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233ABEC2" w:rsidR="0074236A" w:rsidRPr="00D2383A" w:rsidRDefault="00D2383A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  <w:r w:rsidRPr="00D2383A">
        <w:rPr>
          <w:rFonts w:ascii="FS Me Pro" w:hAnsi="FS Me Pro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7C80BB4" wp14:editId="0E1F4146">
            <wp:simplePos x="0" y="0"/>
            <wp:positionH relativeFrom="margin">
              <wp:posOffset>4390390</wp:posOffset>
            </wp:positionH>
            <wp:positionV relativeFrom="paragraph">
              <wp:posOffset>-292100</wp:posOffset>
            </wp:positionV>
            <wp:extent cx="1620000" cy="277200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D2383A" w:rsidRDefault="0074236A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761730F8" w14:textId="58A949F4" w:rsidR="0074236A" w:rsidRPr="00D2383A" w:rsidRDefault="0074236A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195ED731" w14:textId="77777777" w:rsidR="00312907" w:rsidRPr="00D2383A" w:rsidRDefault="00312907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77F13C92" w14:textId="2D81B6E2" w:rsidR="00982CD2" w:rsidRPr="00D2383A" w:rsidRDefault="00982CD2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47FCF9AC" w14:textId="77777777" w:rsidR="00982CD2" w:rsidRPr="00D2383A" w:rsidRDefault="00982CD2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4F031BFE" w14:textId="77777777" w:rsidR="00982CD2" w:rsidRPr="00D2383A" w:rsidRDefault="00982CD2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4555B750" w14:textId="77777777" w:rsidR="00982CD2" w:rsidRPr="00D2383A" w:rsidRDefault="00982CD2" w:rsidP="00D2383A">
      <w:pPr>
        <w:spacing w:line="276" w:lineRule="auto"/>
        <w:outlineLvl w:val="0"/>
        <w:rPr>
          <w:rFonts w:ascii="FS Me Pro" w:hAnsi="FS Me Pro"/>
          <w:b/>
          <w:color w:val="000000"/>
          <w:sz w:val="18"/>
          <w:szCs w:val="18"/>
        </w:rPr>
      </w:pPr>
    </w:p>
    <w:p w14:paraId="02A50F9C" w14:textId="77777777" w:rsidR="00B52CFA" w:rsidRPr="00D2383A" w:rsidRDefault="00B52CFA" w:rsidP="00D2383A">
      <w:pPr>
        <w:tabs>
          <w:tab w:val="left" w:pos="1701"/>
          <w:tab w:val="left" w:pos="9094"/>
        </w:tabs>
        <w:spacing w:line="276" w:lineRule="auto"/>
        <w:rPr>
          <w:rFonts w:ascii="FS Me Pro" w:hAnsi="FS Me Pro"/>
          <w:b/>
          <w:sz w:val="18"/>
          <w:szCs w:val="18"/>
        </w:rPr>
      </w:pPr>
    </w:p>
    <w:p w14:paraId="1154764B" w14:textId="299DF2DE" w:rsidR="00B52CFA" w:rsidRPr="00D2383A" w:rsidRDefault="00B52CFA" w:rsidP="00D2383A">
      <w:pPr>
        <w:tabs>
          <w:tab w:val="left" w:pos="1701"/>
          <w:tab w:val="left" w:pos="9094"/>
        </w:tabs>
        <w:spacing w:line="276" w:lineRule="auto"/>
        <w:rPr>
          <w:rFonts w:ascii="FS Me Pro" w:hAnsi="FS Me Pro"/>
          <w:b/>
          <w:sz w:val="18"/>
          <w:szCs w:val="18"/>
        </w:rPr>
      </w:pPr>
    </w:p>
    <w:p w14:paraId="2B7AF169" w14:textId="77777777" w:rsidR="00A31CFE" w:rsidRPr="00D2383A" w:rsidRDefault="00A31CFE" w:rsidP="00D2383A">
      <w:pPr>
        <w:tabs>
          <w:tab w:val="left" w:pos="1701"/>
          <w:tab w:val="left" w:pos="9094"/>
        </w:tabs>
        <w:spacing w:line="276" w:lineRule="auto"/>
        <w:rPr>
          <w:rFonts w:ascii="FS Me Pro" w:hAnsi="FS Me Pro"/>
          <w:b/>
          <w:sz w:val="18"/>
          <w:szCs w:val="18"/>
        </w:rPr>
      </w:pPr>
    </w:p>
    <w:p w14:paraId="704ACB93" w14:textId="77777777" w:rsidR="00B52CFA" w:rsidRPr="00D41CBE" w:rsidRDefault="00B52CFA" w:rsidP="00D2383A">
      <w:pPr>
        <w:tabs>
          <w:tab w:val="left" w:pos="1701"/>
          <w:tab w:val="left" w:pos="9094"/>
        </w:tabs>
        <w:spacing w:line="276" w:lineRule="auto"/>
        <w:rPr>
          <w:rFonts w:ascii="FS Me Pro" w:hAnsi="FS Me Pro"/>
          <w:b/>
          <w:szCs w:val="22"/>
        </w:rPr>
      </w:pPr>
    </w:p>
    <w:p w14:paraId="2428A65F" w14:textId="14CC9FD3" w:rsidR="00A31CFE" w:rsidRPr="00D41CBE" w:rsidRDefault="00A31CFE" w:rsidP="00D2383A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r w:rsidRPr="00D41CBE">
        <w:rPr>
          <w:rFonts w:ascii="FS Me Pro" w:hAnsi="FS Me Pro" w:cstheme="minorHAnsi"/>
          <w:b/>
          <w:szCs w:val="22"/>
        </w:rPr>
        <w:t>Bijlage A0</w:t>
      </w:r>
      <w:r w:rsidR="00CC18EB" w:rsidRPr="00D41CBE">
        <w:rPr>
          <w:rFonts w:ascii="FS Me Pro" w:hAnsi="FS Me Pro" w:cstheme="minorHAnsi"/>
          <w:b/>
          <w:szCs w:val="22"/>
        </w:rPr>
        <w:t>2</w:t>
      </w:r>
      <w:r w:rsidRPr="00D41CBE">
        <w:rPr>
          <w:rFonts w:ascii="FS Me Pro" w:hAnsi="FS Me Pro" w:cstheme="minorHAnsi"/>
          <w:b/>
          <w:szCs w:val="22"/>
        </w:rPr>
        <w:t xml:space="preserve"> </w:t>
      </w:r>
    </w:p>
    <w:p w14:paraId="468355F7" w14:textId="77777777" w:rsidR="00A31CFE" w:rsidRPr="00D41CBE" w:rsidRDefault="00A31CFE" w:rsidP="00D2383A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3785BB33" w14:textId="6245708C" w:rsidR="00A31CFE" w:rsidRPr="00D41CBE" w:rsidRDefault="0081771C" w:rsidP="00D2383A">
      <w:pPr>
        <w:tabs>
          <w:tab w:val="left" w:pos="9094"/>
        </w:tabs>
        <w:spacing w:line="276" w:lineRule="auto"/>
        <w:jc w:val="both"/>
        <w:rPr>
          <w:rFonts w:ascii="FS Me Pro" w:hAnsi="FS Me Pro"/>
          <w:b/>
          <w:szCs w:val="22"/>
        </w:rPr>
      </w:pPr>
      <w:r w:rsidRPr="00D41CBE">
        <w:rPr>
          <w:rFonts w:ascii="FS Me Pro" w:hAnsi="FS Me Pro" w:cstheme="minorHAnsi"/>
          <w:b/>
          <w:szCs w:val="22"/>
        </w:rPr>
        <w:t xml:space="preserve">Formaat </w:t>
      </w:r>
      <w:r w:rsidR="00A31CFE" w:rsidRPr="00D41CBE">
        <w:rPr>
          <w:rFonts w:ascii="FS Me Pro" w:hAnsi="FS Me Pro" w:cstheme="minorHAnsi"/>
          <w:b/>
          <w:szCs w:val="22"/>
        </w:rPr>
        <w:t>Referentie</w:t>
      </w:r>
      <w:r w:rsidRPr="00D41CBE">
        <w:rPr>
          <w:rFonts w:ascii="FS Me Pro" w:hAnsi="FS Me Pro" w:cstheme="minorHAnsi"/>
          <w:b/>
          <w:szCs w:val="22"/>
        </w:rPr>
        <w:t xml:space="preserve">projecten </w:t>
      </w:r>
    </w:p>
    <w:p w14:paraId="3E9AD0E0" w14:textId="48BDD0D4" w:rsidR="00B52CFA" w:rsidRPr="00D41CBE" w:rsidRDefault="00B52CFA" w:rsidP="00D2383A">
      <w:pPr>
        <w:spacing w:after="120" w:line="276" w:lineRule="auto"/>
        <w:rPr>
          <w:rFonts w:ascii="FS Me Pro" w:hAnsi="FS Me Pro"/>
          <w:szCs w:val="22"/>
        </w:rPr>
      </w:pPr>
    </w:p>
    <w:p w14:paraId="3501281D" w14:textId="77777777" w:rsidR="0081771C" w:rsidRPr="00D41CBE" w:rsidRDefault="0081771C" w:rsidP="00D2383A">
      <w:pPr>
        <w:spacing w:after="120" w:line="276" w:lineRule="auto"/>
        <w:rPr>
          <w:rFonts w:ascii="FS Me Pro" w:hAnsi="FS Me Pro"/>
          <w:szCs w:val="22"/>
        </w:rPr>
      </w:pPr>
    </w:p>
    <w:p w14:paraId="2130A696" w14:textId="77777777" w:rsidR="00EF5259" w:rsidRDefault="00045DBD" w:rsidP="00EF5259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r>
        <w:rPr>
          <w:rFonts w:ascii="FS Me Pro" w:hAnsi="FS Me Pro" w:cstheme="minorHAnsi"/>
          <w:b/>
          <w:szCs w:val="22"/>
        </w:rPr>
        <w:t>Aanbestedingsleidraad</w:t>
      </w:r>
      <w:r w:rsidR="00EF5259">
        <w:rPr>
          <w:rFonts w:ascii="FS Me Pro" w:hAnsi="FS Me Pro" w:cstheme="minorHAnsi"/>
          <w:b/>
          <w:szCs w:val="22"/>
        </w:rPr>
        <w:t xml:space="preserve"> </w:t>
      </w:r>
    </w:p>
    <w:p w14:paraId="4B07EC2B" w14:textId="772DE537" w:rsidR="00DE7AED" w:rsidRPr="00EF5259" w:rsidRDefault="00EF5259" w:rsidP="00EF5259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proofErr w:type="gramStart"/>
      <w:r>
        <w:rPr>
          <w:rFonts w:ascii="FS Me Pro" w:hAnsi="FS Me Pro" w:cstheme="minorHAnsi"/>
          <w:b/>
          <w:szCs w:val="22"/>
        </w:rPr>
        <w:t>voor</w:t>
      </w:r>
      <w:proofErr w:type="gramEnd"/>
      <w:r>
        <w:rPr>
          <w:rFonts w:ascii="FS Me Pro" w:hAnsi="FS Me Pro" w:cstheme="minorHAnsi"/>
          <w:b/>
          <w:szCs w:val="22"/>
        </w:rPr>
        <w:t xml:space="preserve"> </w:t>
      </w:r>
      <w:r w:rsidR="003D6AE3" w:rsidRPr="0033390D">
        <w:rPr>
          <w:rFonts w:ascii="FS Me Pro" w:hAnsi="FS Me Pro" w:cstheme="minorHAnsi"/>
          <w:b/>
          <w:szCs w:val="22"/>
        </w:rPr>
        <w:t xml:space="preserve">Europese aanbesteding </w:t>
      </w:r>
      <w:r w:rsidR="00077B5D">
        <w:rPr>
          <w:rFonts w:ascii="FS Me Pro" w:eastAsiaTheme="majorEastAsia" w:hAnsi="FS Me Pro" w:cstheme="majorBidi"/>
          <w:b/>
          <w:color w:val="403152" w:themeColor="accent4" w:themeShade="80"/>
          <w:kern w:val="24"/>
          <w:szCs w:val="22"/>
        </w:rPr>
        <w:t>taaltrajecten</w:t>
      </w:r>
      <w:r w:rsidR="001A43BD">
        <w:rPr>
          <w:rFonts w:ascii="FS Me Pro" w:eastAsiaTheme="majorEastAsia" w:hAnsi="FS Me Pro" w:cstheme="majorBidi"/>
          <w:b/>
          <w:color w:val="403152" w:themeColor="accent4" w:themeShade="80"/>
          <w:kern w:val="24"/>
          <w:szCs w:val="22"/>
        </w:rPr>
        <w:t xml:space="preserve"> </w:t>
      </w:r>
    </w:p>
    <w:p w14:paraId="09CFD001" w14:textId="09FC0B5C" w:rsidR="00D33316" w:rsidRPr="00D41CBE" w:rsidRDefault="00D33316" w:rsidP="00D2383A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szCs w:val="22"/>
        </w:rPr>
      </w:pPr>
    </w:p>
    <w:p w14:paraId="046B7AED" w14:textId="77777777" w:rsidR="00D33316" w:rsidRPr="00D41CBE" w:rsidRDefault="00D33316" w:rsidP="00D2383A">
      <w:pPr>
        <w:tabs>
          <w:tab w:val="left" w:pos="9094"/>
        </w:tabs>
        <w:spacing w:line="276" w:lineRule="auto"/>
        <w:jc w:val="both"/>
        <w:rPr>
          <w:rFonts w:ascii="FS Me Pro" w:hAnsi="FS Me Pro"/>
          <w:b/>
          <w:szCs w:val="22"/>
        </w:rPr>
      </w:pPr>
    </w:p>
    <w:p w14:paraId="2A57914B" w14:textId="77777777" w:rsidR="00D33316" w:rsidRPr="00D41CBE" w:rsidRDefault="00D33316" w:rsidP="00D2383A">
      <w:pPr>
        <w:spacing w:after="120" w:line="276" w:lineRule="auto"/>
        <w:rPr>
          <w:rFonts w:ascii="FS Me Pro" w:hAnsi="FS Me Pro"/>
          <w:szCs w:val="22"/>
        </w:rPr>
      </w:pPr>
    </w:p>
    <w:p w14:paraId="7C6DB0C0" w14:textId="77777777" w:rsidR="00D33316" w:rsidRPr="00D41CBE" w:rsidRDefault="00D33316" w:rsidP="00D2383A">
      <w:pPr>
        <w:tabs>
          <w:tab w:val="left" w:pos="9094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1722B308" w14:textId="77777777" w:rsidR="00D33316" w:rsidRPr="00D41CBE" w:rsidRDefault="00D33316" w:rsidP="00D2383A">
      <w:pPr>
        <w:tabs>
          <w:tab w:val="left" w:pos="9094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293B085C" w14:textId="77777777" w:rsidR="00D33316" w:rsidRPr="00D41CBE" w:rsidRDefault="00D33316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56FB6304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0D62946A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6AF7CC36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35CC8CA4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38135F7D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5845F79C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17CCA676" w14:textId="77777777" w:rsidR="00D2383A" w:rsidRPr="00D41CBE" w:rsidRDefault="00D2383A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58BC6BB7" w14:textId="77777777" w:rsidR="00D33316" w:rsidRPr="00D41CBE" w:rsidRDefault="00D33316" w:rsidP="00D2383A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color w:val="000000"/>
          <w:szCs w:val="22"/>
        </w:rPr>
      </w:pPr>
    </w:p>
    <w:p w14:paraId="4F7D3175" w14:textId="77777777" w:rsidR="00D33316" w:rsidRPr="00A03EAF" w:rsidRDefault="00D33316" w:rsidP="00D2383A">
      <w:pPr>
        <w:tabs>
          <w:tab w:val="left" w:pos="1418"/>
          <w:tab w:val="left" w:pos="2528"/>
          <w:tab w:val="left" w:pos="3828"/>
        </w:tabs>
        <w:spacing w:after="120" w:line="276" w:lineRule="auto"/>
        <w:rPr>
          <w:rFonts w:ascii="FS Me Pro" w:hAnsi="FS Me Pro"/>
          <w:b/>
          <w:sz w:val="18"/>
          <w:szCs w:val="18"/>
        </w:rPr>
      </w:pPr>
    </w:p>
    <w:p w14:paraId="26C3FF93" w14:textId="77777777" w:rsidR="000F05A9" w:rsidRPr="00A03EAF" w:rsidRDefault="000F05A9" w:rsidP="000F05A9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b/>
          <w:color w:val="000000"/>
          <w:sz w:val="18"/>
          <w:szCs w:val="18"/>
        </w:rPr>
      </w:pPr>
      <w:proofErr w:type="gramStart"/>
      <w:r w:rsidRPr="00A03EAF">
        <w:rPr>
          <w:rFonts w:ascii="FS Me Pro" w:hAnsi="FS Me Pro" w:cstheme="minorHAnsi"/>
          <w:b/>
          <w:color w:val="000000"/>
          <w:sz w:val="18"/>
          <w:szCs w:val="18"/>
        </w:rPr>
        <w:t>Leidraadnummer :</w:t>
      </w:r>
      <w:proofErr w:type="gramEnd"/>
      <w:r w:rsidRPr="00A03EAF">
        <w:rPr>
          <w:rFonts w:ascii="FS Me Pro" w:hAnsi="FS Me Pro" w:cstheme="minorHAnsi"/>
          <w:b/>
          <w:color w:val="000000"/>
          <w:sz w:val="18"/>
          <w:szCs w:val="18"/>
        </w:rPr>
        <w:t xml:space="preserve"> </w:t>
      </w:r>
      <w:r w:rsidRPr="00A03EAF">
        <w:rPr>
          <w:rFonts w:ascii="FS Me Pro" w:hAnsi="FS Me Pro" w:cstheme="minorHAnsi"/>
          <w:bCs/>
          <w:sz w:val="18"/>
          <w:szCs w:val="18"/>
        </w:rPr>
        <w:t>2025 WS2452698437</w:t>
      </w:r>
    </w:p>
    <w:p w14:paraId="4830807F" w14:textId="77777777" w:rsidR="000F05A9" w:rsidRPr="00A03EAF" w:rsidRDefault="000F05A9" w:rsidP="000F05A9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b/>
          <w:color w:val="000000"/>
          <w:sz w:val="18"/>
          <w:szCs w:val="18"/>
        </w:rPr>
      </w:pPr>
      <w:r w:rsidRPr="00A03EAF">
        <w:rPr>
          <w:rFonts w:ascii="FS Me Pro" w:hAnsi="FS Me Pro" w:cstheme="minorHAnsi"/>
          <w:b/>
          <w:color w:val="000000"/>
          <w:sz w:val="18"/>
          <w:szCs w:val="18"/>
        </w:rPr>
        <w:t>Datum:</w:t>
      </w:r>
      <w:r w:rsidRPr="00A03EAF">
        <w:rPr>
          <w:rFonts w:ascii="FS Me Pro" w:hAnsi="FS Me Pro" w:cstheme="minorHAnsi"/>
          <w:bCs/>
          <w:color w:val="000000"/>
          <w:sz w:val="18"/>
          <w:szCs w:val="18"/>
        </w:rPr>
        <w:t xml:space="preserve"> 4 september 2025</w:t>
      </w:r>
    </w:p>
    <w:p w14:paraId="6C42B710" w14:textId="2B35AA15" w:rsidR="00A31CFE" w:rsidRPr="000F05A9" w:rsidRDefault="000F05A9" w:rsidP="000F05A9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color w:val="000000"/>
          <w:szCs w:val="18"/>
        </w:rPr>
      </w:pPr>
      <w:r w:rsidRPr="00A42AAF">
        <w:rPr>
          <w:rFonts w:ascii="FS Me Pro" w:hAnsi="FS Me Pro" w:cstheme="minorHAnsi"/>
          <w:color w:val="000000"/>
          <w:sz w:val="28"/>
          <w:szCs w:val="18"/>
        </w:rPr>
        <w:br w:type="page"/>
      </w:r>
    </w:p>
    <w:p w14:paraId="6D96E192" w14:textId="77777777" w:rsidR="00D2383A" w:rsidRPr="00E17F08" w:rsidRDefault="00D2383A" w:rsidP="00E17F08">
      <w:pPr>
        <w:spacing w:line="276" w:lineRule="auto"/>
        <w:rPr>
          <w:rFonts w:ascii="FS Me Pro" w:hAnsi="FS Me Pro"/>
          <w:b/>
          <w:sz w:val="18"/>
          <w:szCs w:val="18"/>
        </w:rPr>
      </w:pPr>
      <w:r w:rsidRPr="00E17F08">
        <w:rPr>
          <w:rFonts w:ascii="FS Me Pro" w:hAnsi="FS Me Pro"/>
          <w:b/>
          <w:sz w:val="18"/>
          <w:szCs w:val="18"/>
        </w:rPr>
        <w:lastRenderedPageBreak/>
        <w:t>Geschiktheidseisen Kerncompetentie Referentieproject</w:t>
      </w:r>
    </w:p>
    <w:p w14:paraId="0A62837F" w14:textId="7D2F6E78" w:rsidR="00B52CFA" w:rsidRPr="00E17F08" w:rsidRDefault="00045DBD" w:rsidP="00E17F08">
      <w:pPr>
        <w:spacing w:line="276" w:lineRule="auto"/>
        <w:rPr>
          <w:rFonts w:ascii="FS Me Pro" w:hAnsi="FS Me Pro"/>
          <w:b/>
          <w:sz w:val="18"/>
          <w:szCs w:val="18"/>
        </w:rPr>
      </w:pPr>
      <w:r w:rsidRPr="00E17F08">
        <w:rPr>
          <w:rFonts w:ascii="FS Me Pro" w:hAnsi="FS Me Pro"/>
          <w:b/>
          <w:sz w:val="18"/>
          <w:szCs w:val="18"/>
        </w:rPr>
        <w:t>Aanbestedingsleidraad</w:t>
      </w:r>
      <w:r w:rsidR="00B52CFA" w:rsidRPr="00E17F08">
        <w:rPr>
          <w:rFonts w:ascii="FS Me Pro" w:hAnsi="FS Me Pro"/>
          <w:b/>
          <w:sz w:val="18"/>
          <w:szCs w:val="18"/>
        </w:rPr>
        <w:t xml:space="preserve"> eis </w:t>
      </w:r>
      <w:r w:rsidR="0081771C" w:rsidRPr="00E17F08">
        <w:rPr>
          <w:rFonts w:ascii="FS Me Pro" w:hAnsi="FS Me Pro"/>
          <w:b/>
          <w:sz w:val="18"/>
          <w:szCs w:val="18"/>
        </w:rPr>
        <w:t>5.2.2.1</w:t>
      </w:r>
      <w:r w:rsidR="00B52CFA" w:rsidRPr="00E17F08">
        <w:rPr>
          <w:rFonts w:ascii="FS Me Pro" w:hAnsi="FS Me Pro"/>
          <w:b/>
          <w:sz w:val="18"/>
          <w:szCs w:val="18"/>
        </w:rPr>
        <w:t xml:space="preserve"> Referentie</w:t>
      </w:r>
      <w:r w:rsidR="0081771C" w:rsidRPr="00E17F08">
        <w:rPr>
          <w:rFonts w:ascii="FS Me Pro" w:hAnsi="FS Me Pro"/>
          <w:b/>
          <w:sz w:val="18"/>
          <w:szCs w:val="18"/>
        </w:rPr>
        <w:t>projecten</w:t>
      </w:r>
      <w:r w:rsidR="0077771A" w:rsidRPr="00E17F08">
        <w:rPr>
          <w:rFonts w:ascii="FS Me Pro" w:hAnsi="FS Me Pro"/>
          <w:b/>
          <w:sz w:val="18"/>
          <w:szCs w:val="18"/>
        </w:rPr>
        <w:t xml:space="preserve"> </w:t>
      </w:r>
      <w:r w:rsidR="00E17F08" w:rsidRPr="00E17F08">
        <w:rPr>
          <w:rFonts w:ascii="FS Me Pro" w:hAnsi="FS Me Pro"/>
          <w:b/>
          <w:sz w:val="18"/>
          <w:szCs w:val="18"/>
        </w:rPr>
        <w:t>voor</w:t>
      </w:r>
      <w:r w:rsidR="0077771A" w:rsidRPr="00E17F08">
        <w:rPr>
          <w:rFonts w:ascii="FS Me Pro" w:hAnsi="FS Me Pro"/>
          <w:b/>
          <w:sz w:val="18"/>
          <w:szCs w:val="18"/>
        </w:rPr>
        <w:t xml:space="preserve"> </w:t>
      </w:r>
      <w:r w:rsidR="009219B2" w:rsidRPr="00E17F08">
        <w:rPr>
          <w:rFonts w:ascii="FS Me Pro" w:hAnsi="FS Me Pro"/>
          <w:b/>
          <w:sz w:val="18"/>
          <w:szCs w:val="18"/>
        </w:rPr>
        <w:t>3</w:t>
      </w:r>
      <w:r w:rsidR="0077771A" w:rsidRPr="00E17F08">
        <w:rPr>
          <w:rFonts w:ascii="FS Me Pro" w:hAnsi="FS Me Pro"/>
          <w:b/>
          <w:sz w:val="18"/>
          <w:szCs w:val="18"/>
        </w:rPr>
        <w:t xml:space="preserve"> Kerncompetentie</w:t>
      </w:r>
      <w:r w:rsidR="00D2383A" w:rsidRPr="00E17F08">
        <w:rPr>
          <w:rFonts w:ascii="FS Me Pro" w:hAnsi="FS Me Pro"/>
          <w:b/>
          <w:sz w:val="18"/>
          <w:szCs w:val="18"/>
        </w:rPr>
        <w:t>s</w:t>
      </w:r>
      <w:r w:rsidR="0081771C" w:rsidRPr="00E17F08">
        <w:rPr>
          <w:rFonts w:ascii="FS Me Pro" w:hAnsi="FS Me Pro"/>
          <w:b/>
          <w:sz w:val="18"/>
          <w:szCs w:val="18"/>
        </w:rPr>
        <w:t>.</w:t>
      </w:r>
    </w:p>
    <w:p w14:paraId="6507C227" w14:textId="77777777" w:rsidR="0077771A" w:rsidRPr="00E17F08" w:rsidRDefault="0077771A" w:rsidP="00E17F08">
      <w:pPr>
        <w:spacing w:line="276" w:lineRule="auto"/>
        <w:rPr>
          <w:rFonts w:ascii="FS Me Pro" w:hAnsi="FS Me Pro"/>
          <w:b/>
          <w:sz w:val="18"/>
          <w:szCs w:val="18"/>
        </w:rPr>
      </w:pPr>
    </w:p>
    <w:p w14:paraId="340ABE43" w14:textId="77777777" w:rsidR="00625C99" w:rsidRPr="00E17F08" w:rsidRDefault="00625C99" w:rsidP="00E17F08">
      <w:pPr>
        <w:spacing w:line="276" w:lineRule="auto"/>
        <w:rPr>
          <w:rFonts w:ascii="FS Me Pro" w:hAnsi="FS Me Pro"/>
          <w:b/>
          <w:sz w:val="18"/>
          <w:szCs w:val="18"/>
        </w:rPr>
      </w:pPr>
    </w:p>
    <w:p w14:paraId="3A55EE18" w14:textId="37A86BE7" w:rsidR="00B52CFA" w:rsidRPr="00E17F08" w:rsidRDefault="00625C99" w:rsidP="00E17F08">
      <w:pPr>
        <w:spacing w:line="276" w:lineRule="auto"/>
        <w:rPr>
          <w:rFonts w:ascii="FS Me Pro" w:hAnsi="FS Me Pro"/>
          <w:b/>
          <w:sz w:val="18"/>
          <w:szCs w:val="18"/>
        </w:rPr>
      </w:pPr>
      <w:r w:rsidRPr="00E17F08">
        <w:rPr>
          <w:rFonts w:ascii="FS Me Pro" w:hAnsi="FS Me Pro"/>
          <w:b/>
          <w:sz w:val="18"/>
          <w:szCs w:val="18"/>
        </w:rPr>
        <w:t xml:space="preserve">Deze bijlage </w:t>
      </w:r>
      <w:r w:rsidR="00E17F08" w:rsidRPr="00E17F08">
        <w:rPr>
          <w:rFonts w:ascii="FS Me Pro" w:hAnsi="FS Me Pro"/>
          <w:b/>
          <w:sz w:val="18"/>
          <w:szCs w:val="18"/>
        </w:rPr>
        <w:t xml:space="preserve">A02 </w:t>
      </w:r>
      <w:r w:rsidRPr="00E17F08">
        <w:rPr>
          <w:rFonts w:ascii="FS Me Pro" w:hAnsi="FS Me Pro"/>
          <w:b/>
          <w:sz w:val="18"/>
          <w:szCs w:val="18"/>
        </w:rPr>
        <w:t xml:space="preserve">dient bij </w:t>
      </w:r>
      <w:r w:rsidR="00045DBD" w:rsidRPr="00E17F08">
        <w:rPr>
          <w:rFonts w:ascii="FS Me Pro" w:hAnsi="FS Me Pro"/>
          <w:b/>
          <w:sz w:val="18"/>
          <w:szCs w:val="18"/>
        </w:rPr>
        <w:t>Inschrijving</w:t>
      </w:r>
      <w:r w:rsidRPr="00E17F08">
        <w:rPr>
          <w:rFonts w:ascii="FS Me Pro" w:hAnsi="FS Me Pro"/>
          <w:b/>
          <w:sz w:val="18"/>
          <w:szCs w:val="18"/>
        </w:rPr>
        <w:t xml:space="preserve"> te worden </w:t>
      </w:r>
      <w:r w:rsidR="00045DBD" w:rsidRPr="00E17F08">
        <w:rPr>
          <w:rFonts w:ascii="FS Me Pro" w:hAnsi="FS Me Pro"/>
          <w:b/>
          <w:sz w:val="18"/>
          <w:szCs w:val="18"/>
        </w:rPr>
        <w:t>ingediend</w:t>
      </w:r>
      <w:r w:rsidR="00D2383A" w:rsidRPr="00E17F08">
        <w:rPr>
          <w:rFonts w:ascii="FS Me Pro" w:hAnsi="FS Me Pro"/>
          <w:b/>
          <w:sz w:val="18"/>
          <w:szCs w:val="18"/>
        </w:rPr>
        <w:t>.</w:t>
      </w:r>
    </w:p>
    <w:p w14:paraId="5774A03C" w14:textId="77777777" w:rsidR="00625C99" w:rsidRPr="00E17F08" w:rsidRDefault="00625C99" w:rsidP="00E17F08">
      <w:pPr>
        <w:spacing w:line="276" w:lineRule="auto"/>
        <w:rPr>
          <w:rFonts w:ascii="FS Me Pro" w:hAnsi="FS Me Pro"/>
          <w:b/>
          <w:sz w:val="18"/>
          <w:szCs w:val="1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360"/>
        <w:gridCol w:w="26"/>
      </w:tblGrid>
      <w:tr w:rsidR="00B52CFA" w:rsidRPr="00E17F08" w14:paraId="4B25D432" w14:textId="77777777" w:rsidTr="00D2383A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</w:tcPr>
          <w:p w14:paraId="1AE1B229" w14:textId="7B7C56D9" w:rsidR="00B52CFA" w:rsidRPr="00E17F08" w:rsidRDefault="0077771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Referentie </w:t>
            </w:r>
            <w:r w:rsidR="0081771C"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kerncompetentie 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</w:tcPr>
          <w:p w14:paraId="5F7CA07D" w14:textId="40F614F2" w:rsidR="00DD0FA5" w:rsidRPr="00E17F08" w:rsidRDefault="00DD0FA5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45DBD" w:rsidRPr="00E17F08" w14:paraId="33E3F601" w14:textId="77777777" w:rsidTr="000F0D58">
        <w:trPr>
          <w:gridAfter w:val="1"/>
          <w:wAfter w:w="26" w:type="dxa"/>
          <w:trHeight w:val="392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44A9746B" w14:textId="66448289" w:rsidR="00045DBD" w:rsidRPr="00E17F08" w:rsidRDefault="00045DBD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Gegevens organisatie van de referentie </w:t>
            </w:r>
          </w:p>
        </w:tc>
      </w:tr>
      <w:tr w:rsidR="001C5D7F" w:rsidRPr="00E17F08" w14:paraId="2F67AFF0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7D080" w14:textId="34DCD776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Naam </w:t>
            </w:r>
            <w:r w:rsidR="00D55A3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en adres 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organisatie</w:t>
            </w:r>
            <w:r w:rsidR="00E17F08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van de referent </w:t>
            </w:r>
          </w:p>
          <w:p w14:paraId="4B6142A1" w14:textId="651E409F" w:rsidR="00625C99" w:rsidRPr="00E17F08" w:rsidRDefault="00625C99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F227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1C5D7F" w:rsidRPr="00E17F08" w14:paraId="4CB2D06F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BA839" w14:textId="11AC84AA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Soort organisatie</w:t>
            </w:r>
            <w:r w:rsidR="00E17F08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van de referent</w:t>
            </w:r>
          </w:p>
          <w:p w14:paraId="123183DE" w14:textId="1C36396D" w:rsidR="00D55A35" w:rsidRPr="00E17F08" w:rsidRDefault="00D55A35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profit</w:t>
            </w:r>
            <w:proofErr w:type="spellEnd"/>
            <w:proofErr w:type="gramEnd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/non-profit, (beknopte) beschrijving bedrijfsactiviteiten, aantal medewerkers/</w:t>
            </w:r>
            <w:proofErr w:type="gramStart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locaties,…</w:t>
            </w:r>
            <w:proofErr w:type="gramEnd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….)</w:t>
            </w:r>
          </w:p>
          <w:p w14:paraId="1B5B92B0" w14:textId="03D4B507" w:rsidR="00D55A35" w:rsidRPr="00E17F08" w:rsidRDefault="00D55A35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73757" w14:textId="1E47631D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1C5D7F" w:rsidRPr="00E17F08" w14:paraId="5AAC0DE9" w14:textId="77777777" w:rsidTr="00F066DF">
        <w:trPr>
          <w:gridAfter w:val="1"/>
          <w:wAfter w:w="26" w:type="dxa"/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30546" w14:textId="1944D04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Branche(s)</w:t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 xml:space="preserve"> waarbinnen </w:t>
            </w:r>
            <w:r w:rsidR="00E17F08"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 xml:space="preserve">de referent </w:t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actief i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04D4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1C5D7F" w:rsidRPr="00E17F08" w14:paraId="7E8B3555" w14:textId="77777777" w:rsidTr="00045DBD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159E8CC6" w14:textId="0482756B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Gegevens contactpersoon</w:t>
            </w:r>
            <w:r w:rsidR="00E17F08"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E17F08" w:rsidRPr="00E17F08">
              <w:rPr>
                <w:rFonts w:ascii="FS Me Pro" w:hAnsi="FS Me Pro" w:cs="Calibri"/>
                <w:b/>
                <w:bCs/>
                <w:color w:val="FFFFFF" w:themeColor="background1"/>
                <w:sz w:val="18"/>
                <w:szCs w:val="18"/>
              </w:rPr>
              <w:t>van</w:t>
            </w:r>
            <w:r w:rsidRPr="00E17F08">
              <w:rPr>
                <w:rFonts w:ascii="FS Me Pro" w:hAnsi="FS Me Pro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17F08" w:rsidRPr="00E17F08">
              <w:rPr>
                <w:rFonts w:ascii="FS Me Pro" w:hAnsi="FS Me Pro" w:cs="Calibri"/>
                <w:b/>
                <w:color w:val="FFFFFF" w:themeColor="background1"/>
                <w:sz w:val="18"/>
                <w:szCs w:val="18"/>
              </w:rPr>
              <w:t>de referent</w:t>
            </w:r>
          </w:p>
        </w:tc>
      </w:tr>
      <w:tr w:rsidR="001C5D7F" w:rsidRPr="00E17F08" w14:paraId="60E42414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A00EE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Naam contactpersoon 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br/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(te benaderen door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7875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1C5D7F" w:rsidRPr="00E17F08" w14:paraId="79C86042" w14:textId="77777777" w:rsidTr="001540A5">
        <w:trPr>
          <w:gridAfter w:val="1"/>
          <w:wAfter w:w="26" w:type="dxa"/>
          <w:trHeight w:val="48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8EB9C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7912" w14:textId="1951383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1C5D7F" w:rsidRPr="00E17F08" w14:paraId="595C10DF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B113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Telefoonnummer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EB5D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1C5D7F" w:rsidRPr="00E17F08" w14:paraId="7E8A2EBE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1CCC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-mail adres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8A29" w14:textId="77777777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1C5D7F" w:rsidRPr="00E17F08" w14:paraId="5026661D" w14:textId="77777777" w:rsidTr="00D2383A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163025CA" w14:textId="70C6B65C" w:rsidR="001C5D7F" w:rsidRPr="00E17F08" w:rsidRDefault="001C5D7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Gegevens </w:t>
            </w:r>
            <w:r w:rsidR="00625C99"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referentie</w:t>
            </w:r>
            <w:r w:rsidR="000E3569"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project</w:t>
            </w:r>
          </w:p>
        </w:tc>
      </w:tr>
      <w:tr w:rsidR="00625C99" w:rsidRPr="00E17F08" w14:paraId="69490B23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6C6" w14:textId="0922D905" w:rsidR="00625C99" w:rsidRPr="00E17F08" w:rsidRDefault="00625C99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naam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6BF2" w14:textId="37B8B232" w:rsidR="00625C99" w:rsidRPr="00E17F08" w:rsidRDefault="00625C99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0F43BC" w:rsidRPr="00E17F08" w14:paraId="0742512E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C732" w14:textId="36FFA53D" w:rsidR="000F43BC" w:rsidRPr="00E17F08" w:rsidRDefault="000E3569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  <w:r w:rsidR="000F43BC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F43BC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word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  <w:r w:rsidR="000F43BC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/</w:t>
            </w:r>
            <w:proofErr w:type="gramEnd"/>
            <w:r w:rsidR="000F43BC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zijn</w:t>
            </w:r>
            <w:r w:rsidR="000F43BC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uitgevoerd door: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DB96" w14:textId="77777777" w:rsidR="000F43BC" w:rsidRPr="00E17F08" w:rsidRDefault="000F43BC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Zelfst.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Inschrijver 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Hoofdaannemer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</w:t>
            </w:r>
          </w:p>
          <w:p w14:paraId="7E76B271" w14:textId="77777777" w:rsidR="000F43BC" w:rsidRPr="00E17F08" w:rsidRDefault="000F43BC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Lid Combinatie  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 onderaannemer</w:t>
            </w:r>
          </w:p>
          <w:p w14:paraId="2AA89E20" w14:textId="77777777" w:rsidR="00A70C06" w:rsidRPr="00E17F08" w:rsidRDefault="00A70C0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39228F1A" w14:textId="2079CE43" w:rsidR="00A70C06" w:rsidRPr="00E17F08" w:rsidRDefault="00A70C0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Indien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onderdelen van de referentie opdracht door anderen dan Inschrijver </w:t>
            </w:r>
            <w:r w:rsidR="00A36BEF" w:rsidRPr="00E17F08">
              <w:rPr>
                <w:rFonts w:ascii="FS Me Pro" w:hAnsi="FS Me Pro" w:cs="Calibri"/>
                <w:sz w:val="18"/>
                <w:szCs w:val="18"/>
              </w:rPr>
              <w:t xml:space="preserve">zijn uitgevoerd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dan </w:t>
            </w:r>
            <w:r w:rsidR="00A36BEF" w:rsidRPr="00E17F08">
              <w:rPr>
                <w:rFonts w:ascii="FS Me Pro" w:hAnsi="FS Me Pro" w:cs="Calibri"/>
                <w:sz w:val="18"/>
                <w:szCs w:val="18"/>
              </w:rPr>
              <w:t xml:space="preserve">volledig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omschrijven </w:t>
            </w:r>
            <w:r w:rsidR="00A36BEF" w:rsidRPr="00E17F08">
              <w:rPr>
                <w:rFonts w:ascii="FS Me Pro" w:hAnsi="FS Me Pro" w:cs="Calibri"/>
                <w:sz w:val="18"/>
                <w:szCs w:val="18"/>
              </w:rPr>
              <w:t xml:space="preserve">om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welke onderdelen en met welke omvang deze zijn uitgevoerd </w:t>
            </w:r>
            <w:r w:rsidR="00A36BEF" w:rsidRPr="00E17F08">
              <w:rPr>
                <w:rFonts w:ascii="FS Me Pro" w:hAnsi="FS Me Pro" w:cs="Calibri"/>
                <w:sz w:val="18"/>
                <w:szCs w:val="18"/>
              </w:rPr>
              <w:t>en met naam van het bedrijf/bedrijven</w:t>
            </w:r>
          </w:p>
          <w:p w14:paraId="37CC8C43" w14:textId="77777777" w:rsidR="00A70C06" w:rsidRPr="00E17F08" w:rsidRDefault="00A70C0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67CB8F38" w14:textId="7DD899A1" w:rsidR="00A70C06" w:rsidRPr="00E17F08" w:rsidRDefault="00A70C0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0F43BC" w:rsidRPr="00E17F08" w14:paraId="550D82D5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8350F" w14:textId="3D27DA96" w:rsidR="000F43BC" w:rsidRPr="00E17F08" w:rsidRDefault="000F43BC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Globale </w:t>
            </w:r>
            <w:r w:rsidR="00A70C06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omschrijving </w:t>
            </w:r>
            <w:r w:rsidR="000E3569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E94F" w14:textId="77777777" w:rsidR="000F43BC" w:rsidRPr="00E17F08" w:rsidRDefault="000F43BC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  <w:p w14:paraId="03E3EE4B" w14:textId="77777777" w:rsidR="0072569D" w:rsidRPr="00E17F08" w:rsidRDefault="0072569D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5D886813" w14:textId="4D4BB008" w:rsidR="0072569D" w:rsidRPr="00E17F08" w:rsidRDefault="0072569D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1540A5" w:rsidRPr="00E17F08" w14:paraId="793EBC0A" w14:textId="77777777" w:rsidTr="00AA4493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8CA6" w14:textId="4964566A" w:rsidR="001540A5" w:rsidRPr="00E17F08" w:rsidRDefault="000E3569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  <w:r w:rsidR="001540A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uitgevoerd niet langer dan 3 jaar geleden</w:t>
            </w:r>
          </w:p>
          <w:p w14:paraId="0D8A7159" w14:textId="77777777" w:rsidR="001540A5" w:rsidRPr="00E17F08" w:rsidRDefault="001540A5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2532" w14:textId="7E2CEC89" w:rsidR="001540A5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JA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NEE</w:t>
            </w:r>
          </w:p>
        </w:tc>
      </w:tr>
      <w:tr w:rsidR="00AA4493" w:rsidRPr="00E17F08" w14:paraId="455777D2" w14:textId="77777777" w:rsidTr="00AA4493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1DFE" w14:textId="2D2125FE" w:rsidR="00AA4493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Aanvraagdatum </w:t>
            </w:r>
            <w:r w:rsidR="000E3569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4A33" w14:textId="77777777" w:rsidR="00AA4493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AA4493" w:rsidRPr="00E17F08" w14:paraId="16DD55F1" w14:textId="77777777" w:rsidTr="00AA4493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53C6" w14:textId="0A3C4065" w:rsidR="00AA4493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Eindedatum </w:t>
            </w:r>
            <w:r w:rsidR="000E3569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D04A" w14:textId="77777777" w:rsidR="00AA4493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AA4493" w:rsidRPr="00E17F08" w14:paraId="4AA189A5" w14:textId="77777777" w:rsidTr="00AA4493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2CE5" w14:textId="31876513" w:rsidR="00AA4493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laats van uitvoering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0564" w14:textId="77777777" w:rsidR="00AA4493" w:rsidRPr="00E17F08" w:rsidRDefault="00AA4493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0F43BC" w:rsidRPr="00E17F08" w14:paraId="45C671EA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F20DD" w14:textId="5D9B9D99" w:rsidR="009C5A5D" w:rsidRPr="00E17F08" w:rsidRDefault="00940DB4" w:rsidP="00E17F08">
            <w:pPr>
              <w:widowControl/>
              <w:spacing w:line="276" w:lineRule="auto"/>
              <w:rPr>
                <w:rFonts w:ascii="FS Me Pro" w:hAnsi="FS Me Pro" w:cs="Calibri"/>
                <w:b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sz w:val="18"/>
                <w:szCs w:val="18"/>
              </w:rPr>
              <w:t>M</w:t>
            </w:r>
            <w:r w:rsidR="00F066DF" w:rsidRPr="00E17F08">
              <w:rPr>
                <w:rFonts w:ascii="FS Me Pro" w:hAnsi="FS Me Pro" w:cs="Calibri"/>
                <w:b/>
                <w:sz w:val="18"/>
                <w:szCs w:val="18"/>
              </w:rPr>
              <w:t xml:space="preserve">otivatie </w:t>
            </w:r>
            <w:r w:rsidR="006C2496" w:rsidRPr="00E17F08">
              <w:rPr>
                <w:rFonts w:ascii="FS Me Pro" w:hAnsi="FS Me Pro" w:cs="Calibri"/>
                <w:b/>
                <w:sz w:val="18"/>
                <w:szCs w:val="18"/>
              </w:rPr>
              <w:t>referentie</w:t>
            </w:r>
            <w:r w:rsidR="000F43BC" w:rsidRPr="00E17F08">
              <w:rPr>
                <w:rFonts w:ascii="FS Me Pro" w:hAnsi="FS Me Pro" w:cs="Calibri"/>
                <w:b/>
                <w:sz w:val="18"/>
                <w:szCs w:val="18"/>
              </w:rPr>
              <w:t xml:space="preserve"> </w:t>
            </w:r>
            <w:r w:rsidR="000E3569" w:rsidRPr="00E17F08">
              <w:rPr>
                <w:rFonts w:ascii="FS Me Pro" w:hAnsi="FS Me Pro" w:cs="Calibri"/>
                <w:b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sz w:val="18"/>
                <w:szCs w:val="18"/>
              </w:rPr>
              <w:t>en</w:t>
            </w:r>
          </w:p>
          <w:p w14:paraId="2699F28F" w14:textId="77777777" w:rsidR="00F066DF" w:rsidRPr="00E17F08" w:rsidRDefault="00F066D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sz w:val="18"/>
                <w:szCs w:val="18"/>
              </w:rPr>
            </w:pPr>
          </w:p>
          <w:p w14:paraId="539987D0" w14:textId="6EBE68F1" w:rsidR="00940DB4" w:rsidRPr="00E17F08" w:rsidRDefault="00F066D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lastRenderedPageBreak/>
              <w:t>Geef hi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>er een inhoudelijke motivering</w:t>
            </w:r>
            <w:r w:rsidR="00FF013D" w:rsidRPr="00E17F08">
              <w:rPr>
                <w:rFonts w:ascii="FS Me Pro" w:hAnsi="FS Me Pro" w:cs="Calibri"/>
                <w:sz w:val="18"/>
                <w:szCs w:val="18"/>
              </w:rPr>
              <w:t>, beknopt maar volledig,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>van de referentie opdracht.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 </w:t>
            </w:r>
          </w:p>
          <w:p w14:paraId="2EFD7E08" w14:textId="77777777" w:rsidR="00FF013D" w:rsidRPr="00E17F08" w:rsidRDefault="00FF013D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5928E6BE" w14:textId="19244F73" w:rsidR="00F066DF" w:rsidRPr="00E17F08" w:rsidRDefault="00F066DF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Uit deze 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motivering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moet voldoende blijken 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dat en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waarom 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met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deze referentie 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voldaan kan worden aan de door TNO vastgestelde </w:t>
            </w:r>
            <w:r w:rsidR="007530D0" w:rsidRPr="00E17F08">
              <w:rPr>
                <w:rFonts w:ascii="FS Me Pro" w:hAnsi="FS Me Pro" w:cs="Calibri"/>
                <w:sz w:val="18"/>
                <w:szCs w:val="18"/>
              </w:rPr>
              <w:t>kerncompetentie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 als opgenomen in p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ar </w:t>
            </w:r>
            <w:r w:rsidR="00AA4493" w:rsidRPr="00E17F08">
              <w:rPr>
                <w:rFonts w:ascii="FS Me Pro" w:hAnsi="FS Me Pro" w:cs="Calibri"/>
                <w:sz w:val="18"/>
                <w:szCs w:val="18"/>
              </w:rPr>
              <w:t>5.2.2.1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 xml:space="preserve"> uit de </w:t>
            </w:r>
            <w:r w:rsidR="002B17C5" w:rsidRPr="00E17F08">
              <w:rPr>
                <w:rFonts w:ascii="FS Me Pro" w:hAnsi="FS Me Pro" w:cs="Calibri"/>
                <w:sz w:val="18"/>
                <w:szCs w:val="18"/>
              </w:rPr>
              <w:t>Selectie</w:t>
            </w:r>
            <w:r w:rsidR="00940DB4" w:rsidRPr="00E17F08">
              <w:rPr>
                <w:rFonts w:ascii="FS Me Pro" w:hAnsi="FS Me Pro" w:cs="Calibri"/>
                <w:sz w:val="18"/>
                <w:szCs w:val="18"/>
              </w:rPr>
              <w:t>leidraad</w:t>
            </w:r>
            <w:r w:rsidR="009A2BBA" w:rsidRPr="00E17F08">
              <w:rPr>
                <w:rFonts w:ascii="FS Me Pro" w:hAnsi="FS Me Pro" w:cs="Calibri"/>
                <w:sz w:val="18"/>
                <w:szCs w:val="18"/>
              </w:rPr>
              <w:t>.</w:t>
            </w:r>
          </w:p>
          <w:p w14:paraId="179CEA91" w14:textId="77777777" w:rsidR="00F066DF" w:rsidRPr="00E17F08" w:rsidRDefault="00F066D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  <w:p w14:paraId="4F52E8AB" w14:textId="6A4BEAAA" w:rsidR="00F066DF" w:rsidRPr="00E17F08" w:rsidRDefault="00F066DF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46204" w14:textId="77777777" w:rsidR="00940DB4" w:rsidRPr="00E17F08" w:rsidRDefault="00940DB4" w:rsidP="00E17F08">
            <w:pPr>
              <w:widowControl/>
              <w:spacing w:line="276" w:lineRule="auto"/>
              <w:rPr>
                <w:rFonts w:ascii="FS Me Pro" w:hAnsi="FS Me Pro" w:cs="Calibri"/>
                <w:i/>
                <w:sz w:val="18"/>
                <w:szCs w:val="18"/>
              </w:rPr>
            </w:pPr>
          </w:p>
          <w:p w14:paraId="37C88A87" w14:textId="77777777" w:rsidR="00940DB4" w:rsidRPr="00E17F08" w:rsidRDefault="00940DB4" w:rsidP="00E17F08">
            <w:pPr>
              <w:widowControl/>
              <w:spacing w:line="276" w:lineRule="auto"/>
              <w:rPr>
                <w:rFonts w:ascii="FS Me Pro" w:hAnsi="FS Me Pro" w:cs="Calibri"/>
                <w:i/>
                <w:sz w:val="18"/>
                <w:szCs w:val="18"/>
              </w:rPr>
            </w:pPr>
          </w:p>
          <w:p w14:paraId="396AF91F" w14:textId="23772EDE" w:rsidR="006C2496" w:rsidRPr="00E17F08" w:rsidRDefault="00F066DF" w:rsidP="00E17F08">
            <w:pPr>
              <w:widowControl/>
              <w:spacing w:line="276" w:lineRule="auto"/>
              <w:rPr>
                <w:rFonts w:ascii="FS Me Pro" w:hAnsi="FS Me Pro" w:cs="Calibri"/>
                <w:i/>
                <w:color w:val="FF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lastRenderedPageBreak/>
              <w:t>(</w:t>
            </w:r>
            <w:proofErr w:type="gramStart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duidelijke</w:t>
            </w:r>
            <w:proofErr w:type="gramEnd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</w:t>
            </w:r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>omschrij</w:t>
            </w: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ving van </w:t>
            </w:r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>minimaal</w:t>
            </w: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:</w:t>
            </w:r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</w:t>
            </w: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omvang, </w:t>
            </w:r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>aard, inhoud, complexiteit</w:t>
            </w: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, prestaties</w:t>
            </w:r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en onderwerp van de referentieopdracht </w:t>
            </w:r>
            <w:proofErr w:type="gramStart"/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>alsmede</w:t>
            </w:r>
            <w:proofErr w:type="gramEnd"/>
            <w:r w:rsidR="006C2496"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de status van de opdracht</w:t>
            </w: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)</w:t>
            </w:r>
          </w:p>
          <w:p w14:paraId="4F871F84" w14:textId="77777777" w:rsidR="00A70C06" w:rsidRPr="00E17F08" w:rsidRDefault="00A70C06" w:rsidP="00E17F08">
            <w:pPr>
              <w:widowControl/>
              <w:spacing w:line="276" w:lineRule="auto"/>
              <w:rPr>
                <w:rFonts w:ascii="FS Me Pro" w:hAnsi="FS Me Pro" w:cs="Calibri"/>
                <w:color w:val="FF0000"/>
                <w:sz w:val="18"/>
                <w:szCs w:val="18"/>
              </w:rPr>
            </w:pPr>
          </w:p>
          <w:p w14:paraId="65B39933" w14:textId="77777777" w:rsidR="006C2496" w:rsidRPr="00E17F08" w:rsidRDefault="006C249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0E051294" w14:textId="77777777" w:rsidR="006C2496" w:rsidRPr="00E17F08" w:rsidRDefault="006C249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3AB4D119" w14:textId="73A66133" w:rsidR="006C2496" w:rsidRPr="00E17F08" w:rsidRDefault="006C2496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0F43BC" w:rsidRPr="00E17F08" w14:paraId="4C9A9312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02EF" w14:textId="65E50A23" w:rsidR="000F43BC" w:rsidRPr="00E17F08" w:rsidRDefault="006C2496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lastRenderedPageBreak/>
              <w:t xml:space="preserve">Omvang </w:t>
            </w:r>
            <w:r w:rsidR="00F44907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opdracht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in contractwaarde 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op jaarbasis 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(</w:t>
            </w:r>
            <w:r w:rsidR="00526180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uro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, </w:t>
            </w:r>
            <w:r w:rsidR="00526180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xcl. BTW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67E5D" w14:textId="2DF7BECB" w:rsidR="000F43BC" w:rsidRPr="00E17F08" w:rsidRDefault="000F43BC" w:rsidP="00E17F08">
            <w:pPr>
              <w:widowControl/>
              <w:tabs>
                <w:tab w:val="left" w:pos="3645"/>
              </w:tabs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ED6331" w:rsidRPr="00E17F08" w14:paraId="4165C2DD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F6F0" w14:textId="697B3A8F" w:rsidR="00ED6331" w:rsidRPr="00E17F08" w:rsidRDefault="00ED6331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Naam en contactgegevens opdrachtgev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5C81" w14:textId="2FF98991" w:rsidR="00ED6331" w:rsidRPr="00E17F08" w:rsidRDefault="00ED6331" w:rsidP="00E17F08">
            <w:pPr>
              <w:widowControl/>
              <w:tabs>
                <w:tab w:val="left" w:pos="3645"/>
              </w:tabs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</w:tbl>
    <w:p w14:paraId="1765CD01" w14:textId="77777777" w:rsidR="0081080F" w:rsidRPr="00E17F08" w:rsidRDefault="0081080F" w:rsidP="00E17F08">
      <w:pPr>
        <w:spacing w:line="276" w:lineRule="auto"/>
        <w:rPr>
          <w:rFonts w:ascii="FS Me Pro" w:hAnsi="FS Me Pro"/>
          <w:b/>
          <w:sz w:val="18"/>
          <w:szCs w:val="18"/>
        </w:rPr>
      </w:pPr>
    </w:p>
    <w:p w14:paraId="2DD2CC7E" w14:textId="77777777" w:rsidR="006C2496" w:rsidRPr="00E17F08" w:rsidRDefault="006C2496" w:rsidP="00E17F08">
      <w:pPr>
        <w:widowControl/>
        <w:tabs>
          <w:tab w:val="left" w:pos="3225"/>
        </w:tabs>
        <w:spacing w:line="276" w:lineRule="auto"/>
        <w:rPr>
          <w:rFonts w:ascii="FS Me Pro" w:hAnsi="FS Me Pro"/>
          <w:b/>
          <w:sz w:val="18"/>
          <w:szCs w:val="1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360"/>
        <w:gridCol w:w="26"/>
      </w:tblGrid>
      <w:tr w:rsidR="00D2383A" w:rsidRPr="00E17F08" w14:paraId="36E1688F" w14:textId="77777777" w:rsidTr="00D2383A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</w:tcPr>
          <w:p w14:paraId="634219C7" w14:textId="0A2DB9EE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Referentie kerncompetentie 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</w:tcPr>
          <w:p w14:paraId="79E3E552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17F08" w:rsidRPr="00E17F08" w14:paraId="6E16E794" w14:textId="77777777" w:rsidTr="0042716B">
        <w:trPr>
          <w:gridAfter w:val="1"/>
          <w:wAfter w:w="26" w:type="dxa"/>
          <w:trHeight w:val="392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16A5B4D4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Gegevens organisatie van de referentie </w:t>
            </w:r>
          </w:p>
        </w:tc>
      </w:tr>
      <w:tr w:rsidR="00E17F08" w:rsidRPr="00E17F08" w14:paraId="040139D5" w14:textId="77777777" w:rsidTr="0042716B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0C4D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Naam en adres organisatie van de referent </w:t>
            </w:r>
          </w:p>
          <w:p w14:paraId="5F47E9C5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017E3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E17F08" w:rsidRPr="00E17F08" w14:paraId="34631E90" w14:textId="77777777" w:rsidTr="0042716B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4561A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Soort organisatie van de referent</w:t>
            </w:r>
          </w:p>
          <w:p w14:paraId="2D38065A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profit</w:t>
            </w:r>
            <w:proofErr w:type="spellEnd"/>
            <w:proofErr w:type="gramEnd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/non-profit, (beknopte) beschrijving bedrijfsactiviteiten, aantal medewerkers/</w:t>
            </w:r>
            <w:proofErr w:type="gramStart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locaties,…</w:t>
            </w:r>
            <w:proofErr w:type="gramEnd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….)</w:t>
            </w:r>
          </w:p>
          <w:p w14:paraId="59587B8B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85CF6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E17F08" w:rsidRPr="00E17F08" w14:paraId="03D1E711" w14:textId="77777777" w:rsidTr="0042716B">
        <w:trPr>
          <w:gridAfter w:val="1"/>
          <w:wAfter w:w="26" w:type="dxa"/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841F1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Branche(s)</w:t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 xml:space="preserve"> waarbinnen de referent actief i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6AD44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E17F08" w:rsidRPr="00E17F08" w14:paraId="054044E0" w14:textId="77777777" w:rsidTr="0042716B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269A3717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Gegevens contactpersoon </w:t>
            </w:r>
            <w:r w:rsidRPr="00E17F08">
              <w:rPr>
                <w:rFonts w:ascii="FS Me Pro" w:hAnsi="FS Me Pro" w:cs="Calibri"/>
                <w:b/>
                <w:bCs/>
                <w:color w:val="FFFFFF" w:themeColor="background1"/>
                <w:sz w:val="18"/>
                <w:szCs w:val="18"/>
              </w:rPr>
              <w:t xml:space="preserve">van </w:t>
            </w:r>
            <w:r w:rsidRPr="00E17F08">
              <w:rPr>
                <w:rFonts w:ascii="FS Me Pro" w:hAnsi="FS Me Pro" w:cs="Calibri"/>
                <w:b/>
                <w:color w:val="FFFFFF" w:themeColor="background1"/>
                <w:sz w:val="18"/>
                <w:szCs w:val="18"/>
              </w:rPr>
              <w:t>de referent</w:t>
            </w:r>
          </w:p>
        </w:tc>
      </w:tr>
      <w:tr w:rsidR="00D2383A" w:rsidRPr="00E17F08" w14:paraId="42B94982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128F5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Naam contactpersoon 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br/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(te benaderen door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D0584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D2383A" w:rsidRPr="00E17F08" w14:paraId="10FDEA24" w14:textId="77777777" w:rsidTr="0076745A">
        <w:trPr>
          <w:gridAfter w:val="1"/>
          <w:wAfter w:w="26" w:type="dxa"/>
          <w:trHeight w:val="48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5CEAD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BA82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4DE3DF65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238B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Telefoonnummer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C7BBE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D2383A" w:rsidRPr="00E17F08" w14:paraId="751CCFA4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0873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-mail adres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E6B0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D2383A" w:rsidRPr="00E17F08" w14:paraId="3445C1B7" w14:textId="77777777" w:rsidTr="00D2383A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6D56C162" w14:textId="652428F8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Gegevens referentieproject</w:t>
            </w:r>
          </w:p>
        </w:tc>
      </w:tr>
      <w:tr w:rsidR="00D2383A" w:rsidRPr="00E17F08" w14:paraId="5F7D37A7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5FB8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naam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18AA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4D18A5B1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F249" w14:textId="321A6BCE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word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en 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/</w:t>
            </w:r>
            <w:proofErr w:type="gramEnd"/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zijn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uitgevoerd door: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B496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Zelfst.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Inschrijver 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Hoofdaannemer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</w:t>
            </w:r>
          </w:p>
          <w:p w14:paraId="21579EB5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Lid Combinatie  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 onderaannemer</w:t>
            </w:r>
          </w:p>
          <w:p w14:paraId="397052C8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25249202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Indien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onderdelen van de referentie opdracht door anderen dan Inschrijver zijn uitgevoerd dan volledig omschrijven om welke onderdelen en met welke omvang deze zijn uitgevoerd en met naam van het bedrijf/bedrijven</w:t>
            </w:r>
          </w:p>
          <w:p w14:paraId="070217EB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765C46E5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2475AC9A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963B9" w14:textId="214EBF8A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Globale omschrijving 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83AE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  <w:p w14:paraId="3E2F6B06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3C29A397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3B6FC9ED" w14:textId="77777777" w:rsidTr="0076745A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5421" w14:textId="2312E529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uitgevoerd niet langer dan 3 jaar geleden</w:t>
            </w:r>
          </w:p>
          <w:p w14:paraId="1D875B12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D7649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JA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NEE</w:t>
            </w:r>
          </w:p>
        </w:tc>
      </w:tr>
      <w:tr w:rsidR="00D2383A" w:rsidRPr="00E17F08" w14:paraId="028A2A22" w14:textId="77777777" w:rsidTr="0076745A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693B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lastRenderedPageBreak/>
              <w:t>Aanvraagdatum proje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D7FF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2707D854" w14:textId="77777777" w:rsidTr="0076745A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FB53" w14:textId="089D54B5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indedatum project</w:t>
            </w:r>
            <w:r w:rsidR="002B17C5"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4FA2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505120F8" w14:textId="77777777" w:rsidTr="0076745A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DAF1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laats van uitvoering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33E1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56986DD7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AA8F4" w14:textId="72A69CD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sz w:val="18"/>
                <w:szCs w:val="18"/>
              </w:rPr>
              <w:t>Motivatie referentie project</w:t>
            </w:r>
            <w:r w:rsidR="002B17C5" w:rsidRPr="00E17F08">
              <w:rPr>
                <w:rFonts w:ascii="FS Me Pro" w:hAnsi="FS Me Pro" w:cs="Calibri"/>
                <w:b/>
                <w:sz w:val="18"/>
                <w:szCs w:val="18"/>
              </w:rPr>
              <w:t>en</w:t>
            </w:r>
          </w:p>
          <w:p w14:paraId="3DE070D5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sz w:val="18"/>
                <w:szCs w:val="18"/>
              </w:rPr>
            </w:pPr>
          </w:p>
          <w:p w14:paraId="66556D33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Geef hier een inhoudelijke motivering, beknopt maar volledig, van de referentie opdracht. </w:t>
            </w:r>
          </w:p>
          <w:p w14:paraId="764B24DA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3BD1AB8B" w14:textId="1D65D4C3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Uit deze motivering moet voldoende blijken dat en waarom met deze referentie voldaan kan worden aan de door TNO vastgestelde kerncompetentie als opgenomen in par 5.2.2.1 uit de </w:t>
            </w:r>
            <w:r w:rsidR="002B17C5" w:rsidRPr="00E17F08">
              <w:rPr>
                <w:rFonts w:ascii="FS Me Pro" w:hAnsi="FS Me Pro" w:cs="Calibri"/>
                <w:sz w:val="18"/>
                <w:szCs w:val="18"/>
              </w:rPr>
              <w:t>Selectie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t>leidraad</w:t>
            </w:r>
            <w:r w:rsidR="002B17C5" w:rsidRPr="00E17F08">
              <w:rPr>
                <w:rFonts w:ascii="FS Me Pro" w:hAnsi="FS Me Pro" w:cs="Calibri"/>
                <w:sz w:val="18"/>
                <w:szCs w:val="18"/>
              </w:rPr>
              <w:t>.</w:t>
            </w:r>
          </w:p>
          <w:p w14:paraId="75AEC025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  <w:p w14:paraId="4C0E44AD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76CA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i/>
                <w:sz w:val="18"/>
                <w:szCs w:val="18"/>
              </w:rPr>
            </w:pPr>
          </w:p>
          <w:p w14:paraId="34730A56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i/>
                <w:sz w:val="18"/>
                <w:szCs w:val="18"/>
              </w:rPr>
            </w:pPr>
          </w:p>
          <w:p w14:paraId="3C604EBF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i/>
                <w:color w:val="FF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(</w:t>
            </w:r>
            <w:proofErr w:type="gramStart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duidelijke</w:t>
            </w:r>
            <w:proofErr w:type="gramEnd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omschrijving van minimaal: omvang, aard, inhoud, complexiteit, prestaties en onderwerp van de referentieopdracht </w:t>
            </w:r>
            <w:proofErr w:type="gramStart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alsmede</w:t>
            </w:r>
            <w:proofErr w:type="gramEnd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de status van de opdracht)</w:t>
            </w:r>
          </w:p>
          <w:p w14:paraId="55B9D67E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color w:val="FF0000"/>
                <w:sz w:val="18"/>
                <w:szCs w:val="18"/>
              </w:rPr>
            </w:pPr>
          </w:p>
          <w:p w14:paraId="55668932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59AA32CE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716BFB66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111198B5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BFA0" w14:textId="427B63E0" w:rsidR="00D2383A" w:rsidRPr="00E17F08" w:rsidRDefault="002B17C5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Omvang opdracht in contractwaarde op jaarbasis (Euro, excl. BTW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633E5" w14:textId="77777777" w:rsidR="00D2383A" w:rsidRPr="00E17F08" w:rsidRDefault="00D2383A" w:rsidP="00E17F08">
            <w:pPr>
              <w:widowControl/>
              <w:tabs>
                <w:tab w:val="left" w:pos="3645"/>
              </w:tabs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D2383A" w:rsidRPr="00E17F08" w14:paraId="4072114C" w14:textId="77777777" w:rsidTr="0076745A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1A4A" w14:textId="77777777" w:rsidR="00D2383A" w:rsidRPr="00E17F08" w:rsidRDefault="00D2383A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Naam en contactgegevens opdrachtgev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6E1D" w14:textId="77777777" w:rsidR="00D2383A" w:rsidRPr="00E17F08" w:rsidRDefault="00D2383A" w:rsidP="00E17F08">
            <w:pPr>
              <w:widowControl/>
              <w:tabs>
                <w:tab w:val="left" w:pos="3645"/>
              </w:tabs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</w:tbl>
    <w:p w14:paraId="66158953" w14:textId="77777777" w:rsidR="00D2383A" w:rsidRPr="00E17F08" w:rsidRDefault="00D2383A" w:rsidP="00E17F08">
      <w:pPr>
        <w:widowControl/>
        <w:tabs>
          <w:tab w:val="left" w:pos="3225"/>
        </w:tabs>
        <w:spacing w:line="276" w:lineRule="auto"/>
        <w:rPr>
          <w:rFonts w:ascii="FS Me Pro" w:hAnsi="FS Me Pro"/>
          <w:b/>
          <w:sz w:val="18"/>
          <w:szCs w:val="1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360"/>
        <w:gridCol w:w="26"/>
      </w:tblGrid>
      <w:tr w:rsidR="009219B2" w:rsidRPr="00E17F08" w14:paraId="3442D732" w14:textId="77777777" w:rsidTr="00EE62CD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</w:tcPr>
          <w:p w14:paraId="6FBF4AD0" w14:textId="25CE1091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Referentie kerncompetentie 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</w:tcPr>
          <w:p w14:paraId="18A6060D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17F08" w:rsidRPr="00E17F08" w14:paraId="60819385" w14:textId="77777777" w:rsidTr="0042716B">
        <w:trPr>
          <w:gridAfter w:val="1"/>
          <w:wAfter w:w="26" w:type="dxa"/>
          <w:trHeight w:val="392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4522BB8B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Gegevens organisatie van de referentie </w:t>
            </w:r>
          </w:p>
        </w:tc>
      </w:tr>
      <w:tr w:rsidR="00E17F08" w:rsidRPr="00E17F08" w14:paraId="11E526A6" w14:textId="77777777" w:rsidTr="0042716B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52EDB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Naam en adres organisatie van de referent </w:t>
            </w:r>
          </w:p>
          <w:p w14:paraId="6FE363B8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573B9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E17F08" w:rsidRPr="00E17F08" w14:paraId="5533EF75" w14:textId="77777777" w:rsidTr="0042716B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868C1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Soort organisatie van de referent</w:t>
            </w:r>
          </w:p>
          <w:p w14:paraId="20A766CE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profit</w:t>
            </w:r>
            <w:proofErr w:type="spellEnd"/>
            <w:proofErr w:type="gramEnd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/non-profit, (beknopte) beschrijving bedrijfsactiviteiten, aantal medewerkers/</w:t>
            </w:r>
            <w:proofErr w:type="gramStart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locaties,…</w:t>
            </w:r>
            <w:proofErr w:type="gramEnd"/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….)</w:t>
            </w:r>
          </w:p>
          <w:p w14:paraId="511FAEE2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50595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E17F08" w:rsidRPr="00E17F08" w14:paraId="3B161C79" w14:textId="77777777" w:rsidTr="0042716B">
        <w:trPr>
          <w:gridAfter w:val="1"/>
          <w:wAfter w:w="26" w:type="dxa"/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3C89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Branche(s)</w:t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 xml:space="preserve"> waarbinnen de referent actief i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363B" w14:textId="77777777" w:rsidR="00E17F08" w:rsidRPr="00E17F08" w:rsidRDefault="00E17F08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9219B2" w:rsidRPr="00E17F08" w14:paraId="2DE54727" w14:textId="77777777" w:rsidTr="00045DBD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13FB61D8" w14:textId="0540CEED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 xml:space="preserve">Gegevens contactpersoon </w:t>
            </w:r>
            <w:r w:rsidR="00E17F08" w:rsidRPr="00E17F08">
              <w:rPr>
                <w:rFonts w:ascii="FS Me Pro" w:hAnsi="FS Me Pro" w:cs="Calibri"/>
                <w:b/>
                <w:bCs/>
                <w:color w:val="FFFFFF" w:themeColor="background1"/>
                <w:sz w:val="18"/>
                <w:szCs w:val="18"/>
              </w:rPr>
              <w:t xml:space="preserve">van </w:t>
            </w:r>
            <w:r w:rsidR="00E17F08" w:rsidRPr="00E17F08">
              <w:rPr>
                <w:rFonts w:ascii="FS Me Pro" w:hAnsi="FS Me Pro" w:cs="Calibri"/>
                <w:b/>
                <w:color w:val="FFFFFF" w:themeColor="background1"/>
                <w:sz w:val="18"/>
                <w:szCs w:val="18"/>
              </w:rPr>
              <w:t>de referent</w:t>
            </w:r>
          </w:p>
        </w:tc>
      </w:tr>
      <w:tr w:rsidR="009219B2" w:rsidRPr="00E17F08" w14:paraId="73CA413C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77909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Naam contactpersoon </w:t>
            </w: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br/>
            </w:r>
            <w:r w:rsidRPr="00E17F08">
              <w:rPr>
                <w:rFonts w:ascii="FS Me Pro" w:hAnsi="FS Me Pro" w:cs="Calibri"/>
                <w:color w:val="000000"/>
                <w:sz w:val="18"/>
                <w:szCs w:val="18"/>
              </w:rPr>
              <w:t>(te benaderen door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2E40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9219B2" w:rsidRPr="00E17F08" w14:paraId="52AB2DAF" w14:textId="77777777" w:rsidTr="00EE62CD">
        <w:trPr>
          <w:gridAfter w:val="1"/>
          <w:wAfter w:w="26" w:type="dxa"/>
          <w:trHeight w:val="48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A1E5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094D9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0BBE2A8D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47F4C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Telefoonnummer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44F97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9219B2" w:rsidRPr="00E17F08" w14:paraId="1BC80790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1CC5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-mail adres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37839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</w:tc>
      </w:tr>
      <w:tr w:rsidR="009219B2" w:rsidRPr="00E17F08" w14:paraId="4635C077" w14:textId="77777777" w:rsidTr="00EE62CD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484"/>
            <w:vAlign w:val="center"/>
            <w:hideMark/>
          </w:tcPr>
          <w:p w14:paraId="63D6E5AB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bCs/>
                <w:color w:val="FFFFFF"/>
                <w:sz w:val="18"/>
                <w:szCs w:val="18"/>
              </w:rPr>
              <w:t>Gegevens referentieproject</w:t>
            </w:r>
          </w:p>
        </w:tc>
      </w:tr>
      <w:tr w:rsidR="009219B2" w:rsidRPr="00E17F08" w14:paraId="4619AC99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6BED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naam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1CA5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48FBA52A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4E6F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Projecten </w:t>
            </w:r>
            <w:proofErr w:type="gramStart"/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worden /</w:t>
            </w:r>
            <w:proofErr w:type="gramEnd"/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 xml:space="preserve"> zijn uitgevoerd door: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E4E6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Zelfst.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Inschrijver 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Hoofdaannemer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</w:t>
            </w:r>
          </w:p>
          <w:p w14:paraId="780A0698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Lid Combinatie   </w:t>
            </w: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  onderaannemer</w:t>
            </w:r>
          </w:p>
          <w:p w14:paraId="33ABFA84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67B6792F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Indien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onderdelen van de referentie opdracht door anderen dan Inschrijver zijn uitgevoerd dan volledig omschrijven om welke </w:t>
            </w:r>
            <w:r w:rsidRPr="00E17F08">
              <w:rPr>
                <w:rFonts w:ascii="FS Me Pro" w:hAnsi="FS Me Pro" w:cs="Calibri"/>
                <w:sz w:val="18"/>
                <w:szCs w:val="18"/>
              </w:rPr>
              <w:lastRenderedPageBreak/>
              <w:t>onderdelen en met welke omvang deze zijn uitgevoerd en met naam van het bedrijf/bedrijven</w:t>
            </w:r>
          </w:p>
          <w:p w14:paraId="5E53FB1B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56D51E63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26C03431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16FE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lastRenderedPageBreak/>
              <w:t>Globale omschrijving project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B0D33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 </w:t>
            </w:r>
          </w:p>
          <w:p w14:paraId="15065258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2E91B457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4FD54AF0" w14:textId="77777777" w:rsidTr="00EE62CD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F353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rojecten uitgevoerd niet langer dan 3 jaar geleden</w:t>
            </w:r>
          </w:p>
          <w:p w14:paraId="0AE9817C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2CB7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proofErr w:type="gramStart"/>
            <w:r w:rsidRPr="00E17F08">
              <w:rPr>
                <w:rFonts w:ascii="FS Me Pro" w:hAnsi="FS Me Pro" w:cs="Calibri"/>
                <w:sz w:val="18"/>
                <w:szCs w:val="18"/>
              </w:rPr>
              <w:t>JA /</w:t>
            </w:r>
            <w:proofErr w:type="gramEnd"/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 NEE</w:t>
            </w:r>
          </w:p>
        </w:tc>
      </w:tr>
      <w:tr w:rsidR="009219B2" w:rsidRPr="00E17F08" w14:paraId="7E059E84" w14:textId="77777777" w:rsidTr="00EE62CD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A697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Aanvraagdatum project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BAB0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547B33C2" w14:textId="77777777" w:rsidTr="00EE62CD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3114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Eindedatum projecte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A14F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4AA4F020" w14:textId="77777777" w:rsidTr="00EE62CD">
        <w:trPr>
          <w:gridAfter w:val="1"/>
          <w:wAfter w:w="26" w:type="dxa"/>
          <w:trHeight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6E13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Plaats van uitvoering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8527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0F3D6299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CD5FD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sz w:val="18"/>
                <w:szCs w:val="18"/>
              </w:rPr>
              <w:t>Motivatie referentie projecten</w:t>
            </w:r>
          </w:p>
          <w:p w14:paraId="7FCA26FE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sz w:val="18"/>
                <w:szCs w:val="18"/>
              </w:rPr>
            </w:pPr>
          </w:p>
          <w:p w14:paraId="0946E78C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 xml:space="preserve">Geef hier een inhoudelijke motivering, beknopt maar volledig, van de referentie opdracht. </w:t>
            </w:r>
          </w:p>
          <w:p w14:paraId="002D9059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6F07596E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sz w:val="18"/>
                <w:szCs w:val="18"/>
              </w:rPr>
              <w:t>Uit deze motivering moet voldoende blijken dat en waarom met deze referentie voldaan kan worden aan de door TNO vastgestelde kerncompetentie als opgenomen in par 5.2.2.1 uit de Selectieleidraad.</w:t>
            </w:r>
          </w:p>
          <w:p w14:paraId="07FECC86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  <w:p w14:paraId="54F8E068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5EAAB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i/>
                <w:sz w:val="18"/>
                <w:szCs w:val="18"/>
              </w:rPr>
            </w:pPr>
          </w:p>
          <w:p w14:paraId="45C889BF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i/>
                <w:sz w:val="18"/>
                <w:szCs w:val="18"/>
              </w:rPr>
            </w:pPr>
          </w:p>
          <w:p w14:paraId="39594652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i/>
                <w:color w:val="FF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(</w:t>
            </w:r>
            <w:proofErr w:type="gramStart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duidelijke</w:t>
            </w:r>
            <w:proofErr w:type="gramEnd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omschrijving van minimaal: omvang, aard, inhoud, complexiteit, prestaties en onderwerp van de referentieopdracht </w:t>
            </w:r>
            <w:proofErr w:type="gramStart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>alsmede</w:t>
            </w:r>
            <w:proofErr w:type="gramEnd"/>
            <w:r w:rsidRPr="00E17F08">
              <w:rPr>
                <w:rFonts w:ascii="FS Me Pro" w:hAnsi="FS Me Pro" w:cs="Calibri"/>
                <w:i/>
                <w:sz w:val="18"/>
                <w:szCs w:val="18"/>
              </w:rPr>
              <w:t xml:space="preserve"> de status van de opdracht)</w:t>
            </w:r>
          </w:p>
          <w:p w14:paraId="30EB7AC7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color w:val="FF0000"/>
                <w:sz w:val="18"/>
                <w:szCs w:val="18"/>
              </w:rPr>
            </w:pPr>
          </w:p>
          <w:p w14:paraId="54D1E69B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138898A2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  <w:p w14:paraId="7A544DE6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17939CDA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C4CBE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Omvang opdracht in contractwaarde op jaarbasis (Euro, excl. BTW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8E19A" w14:textId="77777777" w:rsidR="009219B2" w:rsidRPr="00E17F08" w:rsidRDefault="009219B2" w:rsidP="00E17F08">
            <w:pPr>
              <w:widowControl/>
              <w:tabs>
                <w:tab w:val="left" w:pos="3645"/>
              </w:tabs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  <w:tr w:rsidR="009219B2" w:rsidRPr="00E17F08" w14:paraId="73B553CF" w14:textId="77777777" w:rsidTr="00EE62CD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0AC0" w14:textId="77777777" w:rsidR="009219B2" w:rsidRPr="00E17F08" w:rsidRDefault="009219B2" w:rsidP="00E17F08">
            <w:pPr>
              <w:widowControl/>
              <w:spacing w:line="276" w:lineRule="auto"/>
              <w:rPr>
                <w:rFonts w:ascii="FS Me Pro" w:hAnsi="FS Me Pro" w:cs="Calibri"/>
                <w:b/>
                <w:color w:val="000000"/>
                <w:sz w:val="18"/>
                <w:szCs w:val="18"/>
              </w:rPr>
            </w:pPr>
            <w:r w:rsidRPr="00E17F08">
              <w:rPr>
                <w:rFonts w:ascii="FS Me Pro" w:hAnsi="FS Me Pro" w:cs="Calibri"/>
                <w:b/>
                <w:color w:val="000000"/>
                <w:sz w:val="18"/>
                <w:szCs w:val="18"/>
              </w:rPr>
              <w:t>Naam en contactgegevens opdrachtgev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1A08" w14:textId="77777777" w:rsidR="009219B2" w:rsidRPr="00E17F08" w:rsidRDefault="009219B2" w:rsidP="00E17F08">
            <w:pPr>
              <w:widowControl/>
              <w:tabs>
                <w:tab w:val="left" w:pos="3645"/>
              </w:tabs>
              <w:spacing w:line="276" w:lineRule="auto"/>
              <w:rPr>
                <w:rFonts w:ascii="FS Me Pro" w:hAnsi="FS Me Pro" w:cs="Calibri"/>
                <w:sz w:val="18"/>
                <w:szCs w:val="18"/>
              </w:rPr>
            </w:pPr>
          </w:p>
        </w:tc>
      </w:tr>
    </w:tbl>
    <w:p w14:paraId="723F1922" w14:textId="77777777" w:rsidR="0072569D" w:rsidRPr="00E17F08" w:rsidRDefault="0072569D" w:rsidP="00E17F08">
      <w:pPr>
        <w:widowControl/>
        <w:spacing w:line="276" w:lineRule="auto"/>
        <w:rPr>
          <w:rFonts w:ascii="FS Me Pro" w:hAnsi="FS Me Pro"/>
          <w:snapToGrid w:val="0"/>
          <w:sz w:val="18"/>
          <w:szCs w:val="18"/>
        </w:rPr>
      </w:pPr>
    </w:p>
    <w:p w14:paraId="03434A27" w14:textId="267C6AF0" w:rsidR="0081080F" w:rsidRPr="00E17F08" w:rsidRDefault="00AF06B6" w:rsidP="00E17F08">
      <w:pPr>
        <w:pStyle w:val="Titel"/>
        <w:spacing w:line="276" w:lineRule="auto"/>
        <w:jc w:val="left"/>
        <w:rPr>
          <w:rFonts w:ascii="FS Me Pro" w:hAnsi="FS Me Pro"/>
          <w:bCs/>
          <w:sz w:val="18"/>
          <w:szCs w:val="18"/>
        </w:rPr>
      </w:pPr>
      <w:r w:rsidRPr="00E17F08">
        <w:rPr>
          <w:rFonts w:ascii="FS Me Pro" w:hAnsi="FS Me Pro"/>
          <w:bCs/>
          <w:sz w:val="18"/>
          <w:szCs w:val="18"/>
        </w:rPr>
        <w:t>O</w:t>
      </w:r>
      <w:r w:rsidR="001C5D7F" w:rsidRPr="00E17F08">
        <w:rPr>
          <w:rFonts w:ascii="FS Me Pro" w:hAnsi="FS Me Pro"/>
          <w:bCs/>
          <w:sz w:val="18"/>
          <w:szCs w:val="18"/>
        </w:rPr>
        <w:t>ndertekening</w:t>
      </w:r>
      <w:r w:rsidR="0072569D" w:rsidRPr="00E17F08">
        <w:rPr>
          <w:rFonts w:ascii="FS Me Pro" w:hAnsi="FS Me Pro"/>
          <w:bCs/>
          <w:sz w:val="18"/>
          <w:szCs w:val="18"/>
        </w:rPr>
        <w:t xml:space="preserve"> Bijlage </w:t>
      </w:r>
      <w:r w:rsidR="00F56BF1" w:rsidRPr="00E17F08">
        <w:rPr>
          <w:rFonts w:ascii="FS Me Pro" w:hAnsi="FS Me Pro"/>
          <w:bCs/>
          <w:sz w:val="18"/>
          <w:szCs w:val="18"/>
        </w:rPr>
        <w:t>A</w:t>
      </w:r>
      <w:r w:rsidR="002B17C5" w:rsidRPr="00E17F08">
        <w:rPr>
          <w:rFonts w:ascii="FS Me Pro" w:hAnsi="FS Me Pro"/>
          <w:bCs/>
          <w:sz w:val="18"/>
          <w:szCs w:val="18"/>
        </w:rPr>
        <w:t>0</w:t>
      </w:r>
      <w:r w:rsidR="00D2383A" w:rsidRPr="00E17F08">
        <w:rPr>
          <w:rFonts w:ascii="FS Me Pro" w:hAnsi="FS Me Pro"/>
          <w:bCs/>
          <w:sz w:val="18"/>
          <w:szCs w:val="18"/>
        </w:rPr>
        <w:t>2</w:t>
      </w:r>
      <w:r w:rsidR="0072569D" w:rsidRPr="00E17F08">
        <w:rPr>
          <w:rFonts w:ascii="FS Me Pro" w:hAnsi="FS Me Pro"/>
          <w:bCs/>
          <w:sz w:val="18"/>
          <w:szCs w:val="18"/>
        </w:rPr>
        <w:t xml:space="preserve"> Referentie</w:t>
      </w:r>
      <w:r w:rsidR="00F56BF1" w:rsidRPr="00E17F08">
        <w:rPr>
          <w:rFonts w:ascii="FS Me Pro" w:hAnsi="FS Me Pro"/>
          <w:bCs/>
          <w:sz w:val="18"/>
          <w:szCs w:val="18"/>
        </w:rPr>
        <w:t>projecten</w:t>
      </w:r>
    </w:p>
    <w:p w14:paraId="220446C3" w14:textId="7777777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FS Me Pro" w:hAnsi="FS Me Pro"/>
          <w:sz w:val="18"/>
          <w:szCs w:val="18"/>
        </w:rPr>
      </w:pPr>
    </w:p>
    <w:p w14:paraId="191B584C" w14:textId="5ADBF15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  <w:r w:rsidRPr="00E17F08">
        <w:rPr>
          <w:rFonts w:ascii="FS Me Pro" w:hAnsi="FS Me Pro"/>
          <w:sz w:val="18"/>
          <w:szCs w:val="18"/>
        </w:rPr>
        <w:t>Bedrijfsnaam</w:t>
      </w:r>
      <w:r w:rsidR="0072569D" w:rsidRPr="00E17F08">
        <w:rPr>
          <w:rFonts w:ascii="FS Me Pro" w:hAnsi="FS Me Pro"/>
          <w:sz w:val="18"/>
          <w:szCs w:val="18"/>
        </w:rPr>
        <w:t xml:space="preserve"> Inschrijver</w:t>
      </w:r>
      <w:r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Pr="00E17F08">
        <w:rPr>
          <w:rFonts w:ascii="FS Me Pro" w:hAnsi="FS Me Pro"/>
          <w:sz w:val="18"/>
          <w:szCs w:val="18"/>
        </w:rPr>
        <w:tab/>
        <w:t>: ………………………………………………</w:t>
      </w:r>
    </w:p>
    <w:p w14:paraId="49170A97" w14:textId="7777777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</w:p>
    <w:p w14:paraId="13FE186D" w14:textId="2C7E4429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  <w:r w:rsidRPr="00E17F08">
        <w:rPr>
          <w:rFonts w:ascii="FS Me Pro" w:hAnsi="FS Me Pro"/>
          <w:sz w:val="18"/>
          <w:szCs w:val="18"/>
        </w:rPr>
        <w:t>Naam tekenbevoegde functionaris</w:t>
      </w:r>
      <w:r w:rsidR="00D03653" w:rsidRPr="00E17F08">
        <w:rPr>
          <w:rFonts w:ascii="FS Me Pro" w:hAnsi="FS Me Pro"/>
          <w:sz w:val="18"/>
          <w:szCs w:val="18"/>
        </w:rPr>
        <w:t xml:space="preserve"> </w:t>
      </w:r>
      <w:r w:rsidR="00E17F08" w:rsidRPr="00E17F08">
        <w:rPr>
          <w:rFonts w:ascii="FS Me Pro" w:hAnsi="FS Me Pro" w:cstheme="minorHAnsi"/>
          <w:sz w:val="18"/>
          <w:szCs w:val="18"/>
        </w:rPr>
        <w:t>Inschrijver</w:t>
      </w:r>
      <w:r w:rsidR="00D03653" w:rsidRPr="00E17F08">
        <w:rPr>
          <w:rFonts w:ascii="FS Me Pro" w:hAnsi="FS Me Pro"/>
          <w:sz w:val="18"/>
          <w:szCs w:val="18"/>
        </w:rPr>
        <w:t>/Derde</w:t>
      </w:r>
      <w:r w:rsidRPr="00E17F08">
        <w:rPr>
          <w:rFonts w:ascii="FS Me Pro" w:hAnsi="FS Me Pro"/>
          <w:sz w:val="18"/>
          <w:szCs w:val="18"/>
        </w:rPr>
        <w:tab/>
      </w:r>
      <w:r w:rsidRPr="00E17F08">
        <w:rPr>
          <w:rFonts w:ascii="FS Me Pro" w:hAnsi="FS Me Pro"/>
          <w:sz w:val="18"/>
          <w:szCs w:val="18"/>
        </w:rPr>
        <w:tab/>
        <w:t>: ………………………………………………</w:t>
      </w:r>
    </w:p>
    <w:p w14:paraId="15FBD1B6" w14:textId="7777777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</w:p>
    <w:p w14:paraId="78A8EADC" w14:textId="5386A38F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  <w:r w:rsidRPr="00E17F08">
        <w:rPr>
          <w:rFonts w:ascii="FS Me Pro" w:hAnsi="FS Me Pro"/>
          <w:sz w:val="18"/>
          <w:szCs w:val="18"/>
        </w:rPr>
        <w:t>Functie</w:t>
      </w:r>
      <w:r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Pr="00E17F08">
        <w:rPr>
          <w:rFonts w:ascii="FS Me Pro" w:hAnsi="FS Me Pro"/>
          <w:sz w:val="18"/>
          <w:szCs w:val="18"/>
        </w:rPr>
        <w:tab/>
        <w:t>: ………………………………………………</w:t>
      </w:r>
    </w:p>
    <w:p w14:paraId="0346FF86" w14:textId="7777777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</w:p>
    <w:p w14:paraId="55C5660F" w14:textId="23DFCC72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  <w:r w:rsidRPr="00E17F08">
        <w:rPr>
          <w:rFonts w:ascii="FS Me Pro" w:hAnsi="FS Me Pro"/>
          <w:sz w:val="18"/>
          <w:szCs w:val="18"/>
        </w:rPr>
        <w:t>Handtekening</w:t>
      </w:r>
      <w:r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Pr="00E17F08">
        <w:rPr>
          <w:rFonts w:ascii="FS Me Pro" w:hAnsi="FS Me Pro"/>
          <w:sz w:val="18"/>
          <w:szCs w:val="18"/>
        </w:rPr>
        <w:tab/>
        <w:t>: ………………………………………………</w:t>
      </w:r>
    </w:p>
    <w:p w14:paraId="10E93801" w14:textId="7777777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</w:p>
    <w:p w14:paraId="5E162DB7" w14:textId="7D761D49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  <w:r w:rsidRPr="00E17F08">
        <w:rPr>
          <w:rFonts w:ascii="FS Me Pro" w:hAnsi="FS Me Pro"/>
          <w:sz w:val="18"/>
          <w:szCs w:val="18"/>
        </w:rPr>
        <w:t>Datum</w:t>
      </w:r>
      <w:r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="00D03653" w:rsidRPr="00E17F08">
        <w:rPr>
          <w:rFonts w:ascii="FS Me Pro" w:hAnsi="FS Me Pro"/>
          <w:sz w:val="18"/>
          <w:szCs w:val="18"/>
        </w:rPr>
        <w:tab/>
      </w:r>
      <w:r w:rsidRPr="00E17F08">
        <w:rPr>
          <w:rFonts w:ascii="FS Me Pro" w:hAnsi="FS Me Pro"/>
          <w:sz w:val="18"/>
          <w:szCs w:val="18"/>
        </w:rPr>
        <w:tab/>
        <w:t>: ………………………………………………</w:t>
      </w:r>
    </w:p>
    <w:p w14:paraId="13E4BDE5" w14:textId="77777777" w:rsidR="0081080F" w:rsidRPr="00E17F08" w:rsidRDefault="0081080F" w:rsidP="00E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</w:p>
    <w:p w14:paraId="454CF125" w14:textId="77777777" w:rsidR="00465A59" w:rsidRPr="00D2383A" w:rsidRDefault="00465A59" w:rsidP="00D2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4"/>
        </w:tabs>
        <w:spacing w:line="276" w:lineRule="auto"/>
        <w:rPr>
          <w:rFonts w:ascii="FS Me Pro" w:hAnsi="FS Me Pro"/>
          <w:sz w:val="18"/>
          <w:szCs w:val="18"/>
        </w:rPr>
      </w:pPr>
    </w:p>
    <w:p w14:paraId="476C9A82" w14:textId="77777777" w:rsidR="00257747" w:rsidRPr="00D2383A" w:rsidRDefault="00257747" w:rsidP="00D2383A">
      <w:pPr>
        <w:widowControl/>
        <w:spacing w:line="276" w:lineRule="auto"/>
        <w:rPr>
          <w:rFonts w:ascii="FS Me Pro" w:hAnsi="FS Me Pro" w:cs="Arial"/>
          <w:b/>
          <w:bCs/>
          <w:sz w:val="18"/>
          <w:szCs w:val="18"/>
          <w:lang w:eastAsia="en-US"/>
        </w:rPr>
      </w:pPr>
    </w:p>
    <w:p w14:paraId="17E2237F" w14:textId="69570EEF" w:rsidR="0072569D" w:rsidRPr="00D2383A" w:rsidRDefault="0072569D" w:rsidP="00D2383A">
      <w:pPr>
        <w:widowControl/>
        <w:spacing w:line="276" w:lineRule="auto"/>
        <w:rPr>
          <w:rFonts w:ascii="FS Me Pro" w:hAnsi="FS Me Pro" w:cs="Arial"/>
          <w:b/>
          <w:bCs/>
          <w:sz w:val="18"/>
          <w:szCs w:val="18"/>
          <w:lang w:eastAsia="en-US"/>
        </w:rPr>
      </w:pPr>
    </w:p>
    <w:p w14:paraId="1C8F618F" w14:textId="77777777" w:rsidR="0072569D" w:rsidRPr="00D2383A" w:rsidRDefault="0072569D" w:rsidP="00D2383A">
      <w:pPr>
        <w:widowControl/>
        <w:spacing w:line="276" w:lineRule="auto"/>
        <w:rPr>
          <w:rFonts w:ascii="FS Me Pro" w:hAnsi="FS Me Pro" w:cs="Arial"/>
          <w:b/>
          <w:bCs/>
          <w:sz w:val="18"/>
          <w:szCs w:val="18"/>
          <w:lang w:eastAsia="en-US"/>
        </w:rPr>
      </w:pPr>
    </w:p>
    <w:p w14:paraId="5C9A2745" w14:textId="77777777" w:rsidR="0072569D" w:rsidRPr="00D2383A" w:rsidRDefault="0072569D" w:rsidP="00D2383A">
      <w:pPr>
        <w:widowControl/>
        <w:spacing w:line="276" w:lineRule="auto"/>
        <w:rPr>
          <w:rFonts w:ascii="FS Me Pro" w:hAnsi="FS Me Pro" w:cs="Arial"/>
          <w:b/>
          <w:bCs/>
          <w:sz w:val="18"/>
          <w:szCs w:val="18"/>
          <w:lang w:eastAsia="en-US"/>
        </w:rPr>
      </w:pPr>
    </w:p>
    <w:sectPr w:rsidR="0072569D" w:rsidRPr="00D2383A" w:rsidSect="009C5A5D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135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44AE" w14:textId="77777777" w:rsidR="00982CD2" w:rsidRDefault="00982CD2">
      <w:r>
        <w:separator/>
      </w:r>
    </w:p>
  </w:endnote>
  <w:endnote w:type="continuationSeparator" w:id="0">
    <w:p w14:paraId="0C00C1CD" w14:textId="77777777" w:rsidR="00982CD2" w:rsidRDefault="0098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982CD2" w:rsidRDefault="00982CD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982CD2" w:rsidRDefault="00982CD2">
    <w:pPr>
      <w:pStyle w:val="Voettekst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5540215A" w:rsidR="00982CD2" w:rsidRDefault="00982CD2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7530D0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982CD2" w:rsidRDefault="00982CD2">
    <w:pPr>
      <w:pStyle w:val="Voettekst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F8E9" w14:textId="77777777" w:rsidR="00982CD2" w:rsidRDefault="00982CD2">
      <w:r>
        <w:separator/>
      </w:r>
    </w:p>
  </w:footnote>
  <w:footnote w:type="continuationSeparator" w:id="0">
    <w:p w14:paraId="24133EF3" w14:textId="77777777" w:rsidR="00982CD2" w:rsidRDefault="0098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982CD2" w:rsidRDefault="00A03EAF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0897638E" w:rsidR="00B52CFA" w:rsidRPr="0052555C" w:rsidRDefault="0052555C" w:rsidP="00B52CFA">
    <w:pPr>
      <w:rPr>
        <w:rFonts w:asciiTheme="minorHAnsi" w:hAnsiTheme="minorHAnsi"/>
        <w:sz w:val="16"/>
      </w:rPr>
    </w:pPr>
    <w:r w:rsidRPr="0052555C">
      <w:rPr>
        <w:rFonts w:asciiTheme="minorHAnsi" w:hAnsiTheme="minorHAnsi"/>
        <w:sz w:val="16"/>
      </w:rPr>
      <w:t xml:space="preserve">Bijlage </w:t>
    </w:r>
    <w:r w:rsidR="00A31CFE">
      <w:rPr>
        <w:rFonts w:asciiTheme="minorHAnsi" w:hAnsiTheme="minorHAnsi"/>
        <w:sz w:val="16"/>
      </w:rPr>
      <w:t>A0</w:t>
    </w:r>
    <w:r w:rsidR="00D2383A">
      <w:rPr>
        <w:rFonts w:asciiTheme="minorHAnsi" w:hAnsiTheme="minorHAnsi"/>
        <w:sz w:val="16"/>
      </w:rPr>
      <w:t>2</w:t>
    </w:r>
    <w:r w:rsidR="00A31CFE">
      <w:rPr>
        <w:rFonts w:asciiTheme="minorHAnsi" w:hAnsiTheme="minorHAnsi"/>
        <w:sz w:val="16"/>
      </w:rPr>
      <w:tab/>
    </w:r>
    <w:r w:rsidRPr="0052555C">
      <w:rPr>
        <w:rFonts w:asciiTheme="minorHAnsi" w:hAnsiTheme="minorHAnsi"/>
        <w:sz w:val="16"/>
      </w:rPr>
      <w:tab/>
    </w:r>
    <w:r w:rsidRPr="0052555C">
      <w:rPr>
        <w:rFonts w:asciiTheme="minorHAnsi" w:hAnsiTheme="minorHAnsi"/>
        <w:sz w:val="16"/>
      </w:rPr>
      <w:tab/>
      <w:t xml:space="preserve">                             </w:t>
    </w:r>
    <w:r w:rsidR="00B52CFA" w:rsidRPr="0052555C">
      <w:rPr>
        <w:rFonts w:asciiTheme="minorHAnsi" w:hAnsiTheme="minorHAnsi"/>
        <w:sz w:val="16"/>
      </w:rPr>
      <w:tab/>
    </w:r>
    <w:r w:rsidR="00B52CFA" w:rsidRPr="0052555C">
      <w:rPr>
        <w:rFonts w:asciiTheme="minorHAnsi" w:hAnsiTheme="minorHAnsi"/>
        <w:sz w:val="16"/>
      </w:rPr>
      <w:tab/>
    </w:r>
    <w:r w:rsidR="00C8057F">
      <w:rPr>
        <w:rFonts w:asciiTheme="minorHAnsi" w:hAnsiTheme="minorHAnsi"/>
        <w:sz w:val="16"/>
      </w:rPr>
      <w:tab/>
    </w:r>
    <w:r w:rsidR="00C8057F">
      <w:rPr>
        <w:rFonts w:asciiTheme="minorHAnsi" w:hAnsiTheme="minorHAnsi"/>
        <w:sz w:val="16"/>
      </w:rPr>
      <w:tab/>
    </w:r>
  </w:p>
  <w:p w14:paraId="669C21EC" w14:textId="5DAA2480" w:rsidR="000F43BC" w:rsidRDefault="000F43BC" w:rsidP="00B52CFA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2D4159"/>
    <w:multiLevelType w:val="hybridMultilevel"/>
    <w:tmpl w:val="849E2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62622593">
    <w:abstractNumId w:val="40"/>
  </w:num>
  <w:num w:numId="2" w16cid:durableId="259265134">
    <w:abstractNumId w:val="19"/>
  </w:num>
  <w:num w:numId="3" w16cid:durableId="629558545">
    <w:abstractNumId w:val="6"/>
  </w:num>
  <w:num w:numId="4" w16cid:durableId="137766035">
    <w:abstractNumId w:val="28"/>
  </w:num>
  <w:num w:numId="5" w16cid:durableId="714818068">
    <w:abstractNumId w:val="33"/>
  </w:num>
  <w:num w:numId="6" w16cid:durableId="1248660627">
    <w:abstractNumId w:val="36"/>
  </w:num>
  <w:num w:numId="7" w16cid:durableId="307975329">
    <w:abstractNumId w:val="34"/>
  </w:num>
  <w:num w:numId="8" w16cid:durableId="723868355">
    <w:abstractNumId w:val="22"/>
  </w:num>
  <w:num w:numId="9" w16cid:durableId="368146211">
    <w:abstractNumId w:val="30"/>
  </w:num>
  <w:num w:numId="10" w16cid:durableId="1087266489">
    <w:abstractNumId w:val="14"/>
  </w:num>
  <w:num w:numId="11" w16cid:durableId="2033602687">
    <w:abstractNumId w:val="37"/>
  </w:num>
  <w:num w:numId="12" w16cid:durableId="773481290">
    <w:abstractNumId w:val="27"/>
  </w:num>
  <w:num w:numId="13" w16cid:durableId="1240942086">
    <w:abstractNumId w:val="11"/>
  </w:num>
  <w:num w:numId="14" w16cid:durableId="1481072203">
    <w:abstractNumId w:val="0"/>
  </w:num>
  <w:num w:numId="15" w16cid:durableId="1503620518">
    <w:abstractNumId w:val="13"/>
  </w:num>
  <w:num w:numId="16" w16cid:durableId="967317523">
    <w:abstractNumId w:val="4"/>
  </w:num>
  <w:num w:numId="17" w16cid:durableId="746348197">
    <w:abstractNumId w:val="25"/>
  </w:num>
  <w:num w:numId="18" w16cid:durableId="2051028680">
    <w:abstractNumId w:val="38"/>
  </w:num>
  <w:num w:numId="19" w16cid:durableId="1768883086">
    <w:abstractNumId w:val="12"/>
  </w:num>
  <w:num w:numId="20" w16cid:durableId="271135329">
    <w:abstractNumId w:val="10"/>
  </w:num>
  <w:num w:numId="21" w16cid:durableId="1627270087">
    <w:abstractNumId w:val="39"/>
  </w:num>
  <w:num w:numId="22" w16cid:durableId="347559734">
    <w:abstractNumId w:val="7"/>
  </w:num>
  <w:num w:numId="23" w16cid:durableId="1567296583">
    <w:abstractNumId w:val="1"/>
  </w:num>
  <w:num w:numId="24" w16cid:durableId="2117556815">
    <w:abstractNumId w:val="15"/>
  </w:num>
  <w:num w:numId="25" w16cid:durableId="1002246359">
    <w:abstractNumId w:val="8"/>
  </w:num>
  <w:num w:numId="26" w16cid:durableId="1974552003">
    <w:abstractNumId w:val="24"/>
  </w:num>
  <w:num w:numId="27" w16cid:durableId="2056655159">
    <w:abstractNumId w:val="5"/>
  </w:num>
  <w:num w:numId="28" w16cid:durableId="1284075058">
    <w:abstractNumId w:val="17"/>
  </w:num>
  <w:num w:numId="29" w16cid:durableId="1257710826">
    <w:abstractNumId w:val="23"/>
  </w:num>
  <w:num w:numId="30" w16cid:durableId="768817340">
    <w:abstractNumId w:val="2"/>
  </w:num>
  <w:num w:numId="31" w16cid:durableId="1550338293">
    <w:abstractNumId w:val="20"/>
  </w:num>
  <w:num w:numId="32" w16cid:durableId="834807733">
    <w:abstractNumId w:val="26"/>
  </w:num>
  <w:num w:numId="33" w16cid:durableId="1794130489">
    <w:abstractNumId w:val="3"/>
  </w:num>
  <w:num w:numId="34" w16cid:durableId="485585219">
    <w:abstractNumId w:val="29"/>
  </w:num>
  <w:num w:numId="35" w16cid:durableId="360059449">
    <w:abstractNumId w:val="18"/>
  </w:num>
  <w:num w:numId="36" w16cid:durableId="476413782">
    <w:abstractNumId w:val="31"/>
  </w:num>
  <w:num w:numId="37" w16cid:durableId="1010983909">
    <w:abstractNumId w:val="16"/>
  </w:num>
  <w:num w:numId="38" w16cid:durableId="857277412">
    <w:abstractNumId w:val="9"/>
  </w:num>
  <w:num w:numId="39" w16cid:durableId="454447821">
    <w:abstractNumId w:val="21"/>
  </w:num>
  <w:num w:numId="40" w16cid:durableId="476340055">
    <w:abstractNumId w:val="35"/>
  </w:num>
  <w:num w:numId="41" w16cid:durableId="14367512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A"/>
    <w:rsid w:val="00017FBA"/>
    <w:rsid w:val="00044D93"/>
    <w:rsid w:val="00045DBD"/>
    <w:rsid w:val="000568B2"/>
    <w:rsid w:val="0006045C"/>
    <w:rsid w:val="00077B5D"/>
    <w:rsid w:val="00084496"/>
    <w:rsid w:val="0009294E"/>
    <w:rsid w:val="000941C7"/>
    <w:rsid w:val="00095326"/>
    <w:rsid w:val="0009742C"/>
    <w:rsid w:val="000A2173"/>
    <w:rsid w:val="000A7AB7"/>
    <w:rsid w:val="000B3ADA"/>
    <w:rsid w:val="000C61BB"/>
    <w:rsid w:val="000E3569"/>
    <w:rsid w:val="000F05A9"/>
    <w:rsid w:val="000F43BC"/>
    <w:rsid w:val="000F4D3C"/>
    <w:rsid w:val="00112118"/>
    <w:rsid w:val="00123AFD"/>
    <w:rsid w:val="001540A5"/>
    <w:rsid w:val="001541D8"/>
    <w:rsid w:val="00155054"/>
    <w:rsid w:val="0017214A"/>
    <w:rsid w:val="001A43BD"/>
    <w:rsid w:val="001A583A"/>
    <w:rsid w:val="001B7B6E"/>
    <w:rsid w:val="001C5D7F"/>
    <w:rsid w:val="001E18A1"/>
    <w:rsid w:val="001E466B"/>
    <w:rsid w:val="001E6247"/>
    <w:rsid w:val="001E7AC6"/>
    <w:rsid w:val="002019F7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77FC1"/>
    <w:rsid w:val="002813E7"/>
    <w:rsid w:val="00283CDB"/>
    <w:rsid w:val="00293B82"/>
    <w:rsid w:val="002A41D7"/>
    <w:rsid w:val="002B17C5"/>
    <w:rsid w:val="002C2E90"/>
    <w:rsid w:val="002D3E2E"/>
    <w:rsid w:val="0030362F"/>
    <w:rsid w:val="0030763B"/>
    <w:rsid w:val="00312907"/>
    <w:rsid w:val="0033390D"/>
    <w:rsid w:val="0035091F"/>
    <w:rsid w:val="00367C9F"/>
    <w:rsid w:val="00386D8D"/>
    <w:rsid w:val="00395B1D"/>
    <w:rsid w:val="003B3AFC"/>
    <w:rsid w:val="003B6E79"/>
    <w:rsid w:val="003C540D"/>
    <w:rsid w:val="003D5FB1"/>
    <w:rsid w:val="003D650F"/>
    <w:rsid w:val="003D6AE3"/>
    <w:rsid w:val="003E4472"/>
    <w:rsid w:val="003E5DCA"/>
    <w:rsid w:val="003E705D"/>
    <w:rsid w:val="00405A6E"/>
    <w:rsid w:val="00405D5B"/>
    <w:rsid w:val="00407290"/>
    <w:rsid w:val="00416393"/>
    <w:rsid w:val="0046347F"/>
    <w:rsid w:val="00465A59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16D3"/>
    <w:rsid w:val="005131EF"/>
    <w:rsid w:val="00514ACD"/>
    <w:rsid w:val="00515B60"/>
    <w:rsid w:val="0052555C"/>
    <w:rsid w:val="00526180"/>
    <w:rsid w:val="00531EA3"/>
    <w:rsid w:val="00536587"/>
    <w:rsid w:val="0056234A"/>
    <w:rsid w:val="0057059C"/>
    <w:rsid w:val="005A4F90"/>
    <w:rsid w:val="005A4FE8"/>
    <w:rsid w:val="005A7EB7"/>
    <w:rsid w:val="005C4BFE"/>
    <w:rsid w:val="005D6A4D"/>
    <w:rsid w:val="00625C99"/>
    <w:rsid w:val="00634E95"/>
    <w:rsid w:val="0064128A"/>
    <w:rsid w:val="006638F0"/>
    <w:rsid w:val="006661CB"/>
    <w:rsid w:val="006964BF"/>
    <w:rsid w:val="006A4BD6"/>
    <w:rsid w:val="006C2496"/>
    <w:rsid w:val="006C53BD"/>
    <w:rsid w:val="006D2CA9"/>
    <w:rsid w:val="006D712F"/>
    <w:rsid w:val="006E60E7"/>
    <w:rsid w:val="00707633"/>
    <w:rsid w:val="0072569D"/>
    <w:rsid w:val="00740C0B"/>
    <w:rsid w:val="007412C2"/>
    <w:rsid w:val="0074236A"/>
    <w:rsid w:val="0074254C"/>
    <w:rsid w:val="00742929"/>
    <w:rsid w:val="00743E2C"/>
    <w:rsid w:val="00750FCB"/>
    <w:rsid w:val="007530D0"/>
    <w:rsid w:val="007607C5"/>
    <w:rsid w:val="0077771A"/>
    <w:rsid w:val="007A295B"/>
    <w:rsid w:val="007C2BF3"/>
    <w:rsid w:val="007D01FC"/>
    <w:rsid w:val="00800956"/>
    <w:rsid w:val="00801D94"/>
    <w:rsid w:val="0081080F"/>
    <w:rsid w:val="0081771C"/>
    <w:rsid w:val="008544BF"/>
    <w:rsid w:val="00855A93"/>
    <w:rsid w:val="00856239"/>
    <w:rsid w:val="00864E6F"/>
    <w:rsid w:val="008904FD"/>
    <w:rsid w:val="008B54AA"/>
    <w:rsid w:val="008B76B1"/>
    <w:rsid w:val="008C46C3"/>
    <w:rsid w:val="008C50EE"/>
    <w:rsid w:val="00906AF6"/>
    <w:rsid w:val="00910CF0"/>
    <w:rsid w:val="009219B2"/>
    <w:rsid w:val="00923E20"/>
    <w:rsid w:val="009307C4"/>
    <w:rsid w:val="00940DB4"/>
    <w:rsid w:val="00941C3F"/>
    <w:rsid w:val="009631E9"/>
    <w:rsid w:val="00973360"/>
    <w:rsid w:val="00982CD2"/>
    <w:rsid w:val="00994AB2"/>
    <w:rsid w:val="00996F57"/>
    <w:rsid w:val="009A2BBA"/>
    <w:rsid w:val="009A60F7"/>
    <w:rsid w:val="009C5A5D"/>
    <w:rsid w:val="009D17C3"/>
    <w:rsid w:val="009D7038"/>
    <w:rsid w:val="009E182C"/>
    <w:rsid w:val="009E5578"/>
    <w:rsid w:val="009E5D4F"/>
    <w:rsid w:val="009F1329"/>
    <w:rsid w:val="009F36FD"/>
    <w:rsid w:val="00A00120"/>
    <w:rsid w:val="00A03EAF"/>
    <w:rsid w:val="00A250E3"/>
    <w:rsid w:val="00A31CFE"/>
    <w:rsid w:val="00A36606"/>
    <w:rsid w:val="00A36BEF"/>
    <w:rsid w:val="00A6638E"/>
    <w:rsid w:val="00A70C06"/>
    <w:rsid w:val="00A73E3C"/>
    <w:rsid w:val="00A81B43"/>
    <w:rsid w:val="00A82972"/>
    <w:rsid w:val="00A84E70"/>
    <w:rsid w:val="00A906C5"/>
    <w:rsid w:val="00AA02A1"/>
    <w:rsid w:val="00AA4493"/>
    <w:rsid w:val="00AB436F"/>
    <w:rsid w:val="00AC1855"/>
    <w:rsid w:val="00AC7D48"/>
    <w:rsid w:val="00AF06B6"/>
    <w:rsid w:val="00AF173C"/>
    <w:rsid w:val="00B005F4"/>
    <w:rsid w:val="00B04194"/>
    <w:rsid w:val="00B078F9"/>
    <w:rsid w:val="00B100DB"/>
    <w:rsid w:val="00B14B99"/>
    <w:rsid w:val="00B2695F"/>
    <w:rsid w:val="00B52CFA"/>
    <w:rsid w:val="00B55588"/>
    <w:rsid w:val="00B809A1"/>
    <w:rsid w:val="00B96495"/>
    <w:rsid w:val="00BB3B5C"/>
    <w:rsid w:val="00BB6C2F"/>
    <w:rsid w:val="00BE6B16"/>
    <w:rsid w:val="00BF7D7C"/>
    <w:rsid w:val="00C057CD"/>
    <w:rsid w:val="00C05F49"/>
    <w:rsid w:val="00C06949"/>
    <w:rsid w:val="00C30AB2"/>
    <w:rsid w:val="00C31E75"/>
    <w:rsid w:val="00C53A2F"/>
    <w:rsid w:val="00C5484A"/>
    <w:rsid w:val="00C74FD3"/>
    <w:rsid w:val="00C8057F"/>
    <w:rsid w:val="00C812DC"/>
    <w:rsid w:val="00C91ACB"/>
    <w:rsid w:val="00CB02F1"/>
    <w:rsid w:val="00CB21FA"/>
    <w:rsid w:val="00CC18EB"/>
    <w:rsid w:val="00CC61F0"/>
    <w:rsid w:val="00CD7D98"/>
    <w:rsid w:val="00CE38C1"/>
    <w:rsid w:val="00D03653"/>
    <w:rsid w:val="00D2383A"/>
    <w:rsid w:val="00D33316"/>
    <w:rsid w:val="00D4015A"/>
    <w:rsid w:val="00D41CBE"/>
    <w:rsid w:val="00D54FA3"/>
    <w:rsid w:val="00D55A35"/>
    <w:rsid w:val="00D76306"/>
    <w:rsid w:val="00D92F21"/>
    <w:rsid w:val="00DA510E"/>
    <w:rsid w:val="00DD0FA5"/>
    <w:rsid w:val="00DD33BD"/>
    <w:rsid w:val="00DD635F"/>
    <w:rsid w:val="00DE7AED"/>
    <w:rsid w:val="00DF00E7"/>
    <w:rsid w:val="00DF0F89"/>
    <w:rsid w:val="00E14961"/>
    <w:rsid w:val="00E1504D"/>
    <w:rsid w:val="00E17C7E"/>
    <w:rsid w:val="00E17EC4"/>
    <w:rsid w:val="00E17F08"/>
    <w:rsid w:val="00E206E9"/>
    <w:rsid w:val="00E22893"/>
    <w:rsid w:val="00E27059"/>
    <w:rsid w:val="00E303ED"/>
    <w:rsid w:val="00E323CD"/>
    <w:rsid w:val="00E6208C"/>
    <w:rsid w:val="00E66DFF"/>
    <w:rsid w:val="00E762EF"/>
    <w:rsid w:val="00E80021"/>
    <w:rsid w:val="00E81C3D"/>
    <w:rsid w:val="00E85571"/>
    <w:rsid w:val="00EA1A79"/>
    <w:rsid w:val="00EB259C"/>
    <w:rsid w:val="00ED23DD"/>
    <w:rsid w:val="00ED6331"/>
    <w:rsid w:val="00EF5259"/>
    <w:rsid w:val="00EF73FB"/>
    <w:rsid w:val="00F066DF"/>
    <w:rsid w:val="00F21055"/>
    <w:rsid w:val="00F43A5F"/>
    <w:rsid w:val="00F44907"/>
    <w:rsid w:val="00F56BF1"/>
    <w:rsid w:val="00F722A6"/>
    <w:rsid w:val="00F7461E"/>
    <w:rsid w:val="00F94DD3"/>
    <w:rsid w:val="00F9617D"/>
    <w:rsid w:val="00F964C3"/>
    <w:rsid w:val="00FA6F69"/>
    <w:rsid w:val="00FA77E5"/>
    <w:rsid w:val="00FC5A27"/>
    <w:rsid w:val="00FC77BD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E30FA17-D0CF-4E75-828E-457B0370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FF9CF0D477C8A04098869E1796FD421C" ma:contentTypeVersion="7" ma:contentTypeDescription=" " ma:contentTypeScope="" ma:versionID="26a4012a47bb20643307436adc1e5560">
  <xsd:schema xmlns:xsd="http://www.w3.org/2001/XMLSchema" xmlns:xs="http://www.w3.org/2001/XMLSchema" xmlns:p="http://schemas.microsoft.com/office/2006/metadata/properties" xmlns:ns2="4da0f470-2008-460d-be36-5e7905f8f9c2" xmlns:ns3="2f6a910d-138e-42c1-8e8a-320c1b7cf3f7" xmlns:ns5="23740bc0-e582-4769-bbc6-cd46f60f0e69" targetNamespace="http://schemas.microsoft.com/office/2006/metadata/properties" ma:root="true" ma:fieldsID="d24e7d18e3033199cc3c2f1b0d0b2ef6" ns2:_="" ns3:_="" ns5:_="">
    <xsd:import namespace="4da0f470-2008-460d-be36-5e7905f8f9c2"/>
    <xsd:import namespace="2f6a910d-138e-42c1-8e8a-320c1b7cf3f7"/>
    <xsd:import namespace="23740bc0-e582-4769-bbc6-cd46f60f0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f470-2008-460d-be36-5e7905f8f9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39eb5c7-a5f9-4f2a-8e30-fed240ed6fa7}" ma:internalName="TaxCatchAll" ma:showField="CatchAllData" ma:web="4da0f470-2008-460d-be36-5e7905f8f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b39eb5c7-a5f9-4f2a-8e30-fed240ed6fa7}" ma:internalName="TaxCatchAllLabel" ma:readOnly="true" ma:showField="CatchAllDataLabel" ma:web="4da0f470-2008-460d-be36-5e7905f8f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0bc0-e582-4769-bbc6-cd46f60f0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4da0f470-2008-460d-be36-5e7905f8f9c2">45MSVXE7EK6P-996161485-21</_dlc_DocId>
    <_dlc_DocIdUrl xmlns="4da0f470-2008-460d-be36-5e7905f8f9c2">
      <Url>https://365tno.sharepoint.com/teams/T98063/_layouts/15/DocIdRedir.aspx?ID=45MSVXE7EK6P-996161485-21</Url>
      <Description>45MSVXE7EK6P-996161485-21</Description>
    </_dlc_DocIdUrl>
    <TNOC_ClusterName xmlns="2f6a910d-138e-42c1-8e8a-320c1b7cf3f7">Procurement Team</TNOC_ClusterName>
    <TNOC_ClusterId xmlns="2f6a910d-138e-42c1-8e8a-320c1b7cf3f7">92730</TNOC_ClusterId>
    <n2a7a23bcc2241cb9261f9a914c7c1bb xmlns="4da0f470-2008-460d-be36-5e7905f8f9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lca20d149a844688b6abf34073d5c21d xmlns="4da0f470-2008-460d-be36-5e7905f8f9c2">
      <Terms xmlns="http://schemas.microsoft.com/office/infopath/2007/PartnerControls"/>
    </lca20d149a844688b6abf34073d5c21d>
    <TaxCatchAll xmlns="4da0f470-2008-460d-be36-5e7905f8f9c2">
      <Value>2</Value>
      <Value>1</Value>
    </TaxCatchAll>
    <h15fbb78f4cb41d290e72f301ea2865f xmlns="4da0f470-2008-460d-be36-5e7905f8f9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4da0f470-2008-460d-be36-5e7905f8f9c2">
      <Terms xmlns="http://schemas.microsoft.com/office/infopath/2007/PartnerControls"/>
    </bac4ab11065f4f6c809c820c57e320e5>
  </documentManagement>
</p:properties>
</file>

<file path=customXml/itemProps1.xml><?xml version="1.0" encoding="utf-8"?>
<ds:datastoreItem xmlns:ds="http://schemas.openxmlformats.org/officeDocument/2006/customXml" ds:itemID="{D34FADDD-50C7-4C92-91A4-19A5C531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0f470-2008-460d-be36-5e7905f8f9c2"/>
    <ds:schemaRef ds:uri="2f6a910d-138e-42c1-8e8a-320c1b7cf3f7"/>
    <ds:schemaRef ds:uri="23740bc0-e582-4769-bbc6-cd46f60f0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B8338-2C90-4828-B352-47BE1C0E2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3ECD3-5E1F-48F5-8813-E00419F5A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4da0f470-2008-460d-be36-5e7905f8f9c2"/>
    <ds:schemaRef ds:uri="2f6a910d-138e-42c1-8e8a-320c1b7cf3f7"/>
    <ds:schemaRef ds:uri="http://schemas.microsoft.com/office/2006/documentManagement/types"/>
    <ds:schemaRef ds:uri="http://purl.org/dc/terms/"/>
    <ds:schemaRef ds:uri="http://schemas.microsoft.com/office/infopath/2007/PartnerControls"/>
    <ds:schemaRef ds:uri="23740bc0-e582-4769-bbc6-cd46f60f0e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4776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Krieken, A. (Agata) van</cp:lastModifiedBy>
  <cp:revision>7</cp:revision>
  <cp:lastPrinted>2007-09-26T14:59:00Z</cp:lastPrinted>
  <dcterms:created xsi:type="dcterms:W3CDTF">2025-07-07T06:49:00Z</dcterms:created>
  <dcterms:modified xsi:type="dcterms:W3CDTF">2025-09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FF9CF0D477C8A04098869E1796FD421C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ClusterType">
    <vt:lpwstr>2;#Team|c614ed86-6527-4042-aa9d-da80e2b69463</vt:lpwstr>
  </property>
  <property fmtid="{D5CDD505-2E9C-101B-9397-08002B2CF9AE}" pid="6" name="TNOC_DocumentCategory">
    <vt:lpwstr/>
  </property>
  <property fmtid="{D5CDD505-2E9C-101B-9397-08002B2CF9AE}" pid="7" name="_dlc_DocIdItemGuid">
    <vt:lpwstr>17dddc81-d6ef-45de-8022-f8cd736d423d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